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84" w:rsidRPr="00EB2EA8" w:rsidRDefault="004B5184" w:rsidP="004B5184">
      <w:pPr>
        <w:jc w:val="center"/>
        <w:rPr>
          <w:b/>
          <w:bCs/>
          <w:sz w:val="28"/>
          <w:szCs w:val="28"/>
          <w:lang w:val="vi-VN" w:bidi="th-TH"/>
        </w:rPr>
      </w:pPr>
      <w:r w:rsidRPr="00EB2EA8">
        <w:rPr>
          <w:b/>
          <w:bCs/>
          <w:sz w:val="28"/>
          <w:szCs w:val="28"/>
          <w:lang w:val="vi-VN" w:bidi="th-TH"/>
        </w:rPr>
        <w:t>LÝ LỊCH KHOA HỌC</w:t>
      </w:r>
    </w:p>
    <w:p w:rsidR="004B5184" w:rsidRPr="00EB2EA8" w:rsidRDefault="004B5184" w:rsidP="004B5184">
      <w:pPr>
        <w:tabs>
          <w:tab w:val="left" w:pos="1414"/>
          <w:tab w:val="center" w:pos="4536"/>
        </w:tabs>
        <w:rPr>
          <w:b/>
          <w:bCs/>
          <w:sz w:val="28"/>
          <w:szCs w:val="28"/>
          <w:lang w:val="vi-VN" w:bidi="th-TH"/>
        </w:rPr>
      </w:pPr>
      <w:r w:rsidRPr="00EB2EA8">
        <w:rPr>
          <w:b/>
          <w:bCs/>
          <w:sz w:val="28"/>
          <w:szCs w:val="28"/>
          <w:lang w:val="vi-VN" w:bidi="th-TH"/>
        </w:rPr>
        <w:tab/>
      </w:r>
      <w:r w:rsidRPr="00EB2EA8">
        <w:rPr>
          <w:b/>
          <w:bCs/>
          <w:sz w:val="28"/>
          <w:szCs w:val="28"/>
          <w:lang w:val="vi-VN" w:bidi="th-TH"/>
        </w:rPr>
        <w:tab/>
        <w:t>CHUYÊN GIA KHOA HỌC VÀ CÔNG NGHỆ</w:t>
      </w:r>
    </w:p>
    <w:p w:rsidR="004B5184" w:rsidRPr="004B5184" w:rsidRDefault="004B5184" w:rsidP="004B5184">
      <w:pPr>
        <w:ind w:right="-288"/>
        <w:rPr>
          <w:b/>
          <w:bCs/>
          <w:szCs w:val="30"/>
          <w:lang w:val="vi-VN" w:bidi="th-TH"/>
        </w:rPr>
      </w:pPr>
    </w:p>
    <w:p w:rsidR="004B5184" w:rsidRPr="004B5184" w:rsidRDefault="004B5184" w:rsidP="004B5184">
      <w:pPr>
        <w:ind w:right="-288"/>
        <w:rPr>
          <w:b/>
          <w:i/>
          <w:lang w:val="vi-VN" w:bidi="th-TH"/>
        </w:rPr>
      </w:pPr>
      <w:r w:rsidRPr="004B5184">
        <w:rPr>
          <w:b/>
          <w:i/>
          <w:lang w:val="vi-VN" w:bidi="th-TH"/>
        </w:rPr>
        <w:t xml:space="preserve">1. Mẫu Lý lịch này có thể tải từ Trang thông tin điện tử của cơ sở dữ liệu chuyên gia khoa học và công nghệ - Bộ KH&amp;CN:   </w:t>
      </w:r>
      <w:hyperlink r:id="rId5" w:history="1">
        <w:r w:rsidR="00211657" w:rsidRPr="00FA4CD5">
          <w:rPr>
            <w:rStyle w:val="Hyperlink"/>
            <w:b/>
            <w:i/>
            <w:lang w:val="vi-VN"/>
          </w:rPr>
          <w:t>http://</w:t>
        </w:r>
        <w:r w:rsidR="00211657" w:rsidRPr="00FA4CD5">
          <w:rPr>
            <w:rStyle w:val="Hyperlink"/>
            <w:b/>
            <w:i/>
          </w:rPr>
          <w:t>vistec</w:t>
        </w:r>
        <w:r w:rsidR="00211657" w:rsidRPr="00FA4CD5">
          <w:rPr>
            <w:rStyle w:val="Hyperlink"/>
            <w:b/>
            <w:i/>
            <w:lang w:val="vi-VN"/>
          </w:rPr>
          <w:t>.gov.vn</w:t>
        </w:r>
      </w:hyperlink>
    </w:p>
    <w:p w:rsidR="004B5184" w:rsidRPr="004B5184" w:rsidRDefault="004B5184" w:rsidP="004B5184">
      <w:pPr>
        <w:ind w:right="-288"/>
        <w:rPr>
          <w:b/>
          <w:i/>
          <w:lang w:val="vi-VN" w:bidi="th-TH"/>
        </w:rPr>
      </w:pPr>
      <w:r w:rsidRPr="004B5184">
        <w:rPr>
          <w:b/>
          <w:i/>
          <w:lang w:val="vi-VN" w:bidi="th-TH"/>
        </w:rPr>
        <w:t xml:space="preserve">2. Sau khi điền đầy đủ thông tin, xin Quý vị gửi lý lịch (bản </w:t>
      </w:r>
      <w:r w:rsidR="00EE03B6">
        <w:rPr>
          <w:b/>
          <w:i/>
          <w:lang w:bidi="th-TH"/>
        </w:rPr>
        <w:t>word và Scan bản giấy</w:t>
      </w:r>
      <w:r w:rsidR="00EE03B6">
        <w:rPr>
          <w:b/>
          <w:i/>
          <w:lang w:val="vi-VN" w:bidi="th-TH"/>
        </w:rPr>
        <w:t xml:space="preserve">) về </w:t>
      </w:r>
      <w:r w:rsidR="00BD5D8C">
        <w:rPr>
          <w:b/>
          <w:i/>
          <w:lang w:val="vi-VN" w:bidi="th-TH"/>
        </w:rPr>
        <w:t xml:space="preserve">địa chỉ email:  </w:t>
      </w:r>
      <w:bookmarkStart w:id="0" w:name="_GoBack"/>
      <w:bookmarkEnd w:id="0"/>
      <w:r w:rsidR="00BD5D8C">
        <w:fldChar w:fldCharType="begin"/>
      </w:r>
      <w:r w:rsidR="00BD5D8C">
        <w:instrText xml:space="preserve"> HYPERLINK "mailto:</w:instrText>
      </w:r>
      <w:r w:rsidR="00BD5D8C">
        <w:instrText xml:space="preserve">chuyengia@most.gov.vn" </w:instrText>
      </w:r>
      <w:r w:rsidR="00BD5D8C">
        <w:fldChar w:fldCharType="separate"/>
      </w:r>
      <w:r w:rsidRPr="004B5184">
        <w:rPr>
          <w:b/>
          <w:i/>
          <w:lang w:val="vi-VN"/>
        </w:rPr>
        <w:t>chuyengia@most.gov.vn</w:t>
      </w:r>
      <w:r w:rsidR="00BD5D8C">
        <w:rPr>
          <w:b/>
          <w:i/>
          <w:lang w:val="vi-VN"/>
        </w:rPr>
        <w:fldChar w:fldCharType="end"/>
      </w:r>
      <w:r w:rsidRPr="004B5184">
        <w:rPr>
          <w:b/>
          <w:i/>
          <w:lang w:val="vi-VN" w:bidi="th-TH"/>
        </w:rPr>
        <w:t xml:space="preserve"> </w:t>
      </w:r>
    </w:p>
    <w:p w:rsidR="004B5184" w:rsidRPr="006C0198" w:rsidRDefault="004B5184" w:rsidP="004B5184">
      <w:pPr>
        <w:rPr>
          <w:i/>
          <w:iCs/>
          <w:lang w:val="vi-VN" w:bidi="th-TH"/>
        </w:rPr>
      </w:pPr>
    </w:p>
    <w:tbl>
      <w:tblPr>
        <w:tblW w:w="10053" w:type="dxa"/>
        <w:tblInd w:w="-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500"/>
        <w:gridCol w:w="689"/>
        <w:gridCol w:w="368"/>
        <w:gridCol w:w="368"/>
        <w:gridCol w:w="342"/>
        <w:gridCol w:w="394"/>
        <w:gridCol w:w="32"/>
        <w:gridCol w:w="7"/>
        <w:gridCol w:w="48"/>
        <w:gridCol w:w="31"/>
        <w:gridCol w:w="88"/>
        <w:gridCol w:w="104"/>
        <w:gridCol w:w="8"/>
        <w:gridCol w:w="194"/>
        <w:gridCol w:w="830"/>
        <w:gridCol w:w="312"/>
        <w:gridCol w:w="170"/>
        <w:gridCol w:w="158"/>
        <w:gridCol w:w="328"/>
        <w:gridCol w:w="121"/>
        <w:gridCol w:w="542"/>
        <w:gridCol w:w="212"/>
        <w:gridCol w:w="407"/>
        <w:gridCol w:w="366"/>
        <w:gridCol w:w="111"/>
        <w:gridCol w:w="271"/>
        <w:gridCol w:w="96"/>
        <w:gridCol w:w="37"/>
        <w:gridCol w:w="239"/>
        <w:gridCol w:w="1120"/>
      </w:tblGrid>
      <w:tr w:rsidR="004B5184" w:rsidRPr="0042519D" w:rsidTr="00A129EB">
        <w:trPr>
          <w:trHeight w:val="40"/>
        </w:trPr>
        <w:tc>
          <w:tcPr>
            <w:tcW w:w="10053" w:type="dxa"/>
            <w:gridSpan w:val="31"/>
            <w:tcBorders>
              <w:bottom w:val="single" w:sz="4" w:space="0" w:color="auto"/>
            </w:tcBorders>
          </w:tcPr>
          <w:p w:rsidR="006E2BDB" w:rsidRDefault="004B5184" w:rsidP="008A5100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. Họ và tên</w:t>
            </w:r>
            <w:r w:rsidRPr="0042519D">
              <w:rPr>
                <w:sz w:val="26"/>
                <w:szCs w:val="26"/>
                <w:lang w:bidi="th-TH"/>
              </w:rPr>
              <w:t>:</w:t>
            </w:r>
            <w:r w:rsidR="004B2805">
              <w:rPr>
                <w:sz w:val="26"/>
                <w:szCs w:val="26"/>
                <w:lang w:bidi="th-TH"/>
              </w:rPr>
              <w:t xml:space="preserve"> </w:t>
            </w:r>
            <w:r w:rsidR="00C92528">
              <w:rPr>
                <w:sz w:val="26"/>
                <w:szCs w:val="26"/>
                <w:lang w:bidi="th-TH"/>
              </w:rPr>
              <w:t xml:space="preserve">                                                 </w:t>
            </w:r>
          </w:p>
          <w:p w:rsidR="004B5184" w:rsidRPr="0042519D" w:rsidRDefault="004F0BF0" w:rsidP="0076589B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bidi="th-TH"/>
              </w:rPr>
            </w:pPr>
            <w:r>
              <w:rPr>
                <w:b/>
                <w:color w:val="FF0000"/>
                <w:sz w:val="26"/>
                <w:szCs w:val="26"/>
                <w:lang w:val="de-DE" w:bidi="th-TH"/>
              </w:rPr>
              <w:t xml:space="preserve">Mã </w:t>
            </w:r>
            <w:r w:rsidR="0076589B">
              <w:rPr>
                <w:b/>
                <w:color w:val="FF0000"/>
                <w:sz w:val="26"/>
                <w:szCs w:val="26"/>
                <w:lang w:val="de-DE" w:bidi="th-TH"/>
              </w:rPr>
              <w:t xml:space="preserve">số </w:t>
            </w:r>
            <w:r>
              <w:rPr>
                <w:b/>
                <w:color w:val="FF0000"/>
                <w:sz w:val="26"/>
                <w:szCs w:val="26"/>
                <w:lang w:val="de-DE" w:bidi="th-TH"/>
              </w:rPr>
              <w:t xml:space="preserve">Định danh / </w:t>
            </w:r>
            <w:r w:rsidR="00C92528" w:rsidRPr="00CE7B41">
              <w:rPr>
                <w:b/>
                <w:color w:val="FF0000"/>
                <w:sz w:val="26"/>
                <w:szCs w:val="26"/>
                <w:lang w:val="de-DE" w:bidi="th-TH"/>
              </w:rPr>
              <w:t xml:space="preserve">Số </w:t>
            </w:r>
            <w:r w:rsidR="0076589B">
              <w:rPr>
                <w:b/>
                <w:color w:val="FF0000"/>
                <w:sz w:val="26"/>
                <w:szCs w:val="26"/>
                <w:lang w:val="de-DE" w:bidi="th-TH"/>
              </w:rPr>
              <w:t>Căn cước công dân</w:t>
            </w:r>
            <w:r w:rsidR="00C92528" w:rsidRPr="00CE7B41">
              <w:rPr>
                <w:b/>
                <w:color w:val="FF0000"/>
                <w:sz w:val="26"/>
                <w:szCs w:val="26"/>
                <w:lang w:val="de-DE" w:bidi="th-TH"/>
              </w:rPr>
              <w:t>:</w:t>
            </w:r>
          </w:p>
        </w:tc>
      </w:tr>
      <w:tr w:rsidR="004B5184" w:rsidRPr="0042519D" w:rsidTr="00A129EB">
        <w:tc>
          <w:tcPr>
            <w:tcW w:w="10053" w:type="dxa"/>
            <w:gridSpan w:val="31"/>
            <w:tcBorders>
              <w:top w:val="single" w:sz="4" w:space="0" w:color="auto"/>
              <w:bottom w:val="dotted" w:sz="4" w:space="0" w:color="auto"/>
            </w:tcBorders>
          </w:tcPr>
          <w:p w:rsidR="004B5184" w:rsidRPr="0042519D" w:rsidRDefault="004B5184" w:rsidP="00FA7A01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2. </w:t>
            </w:r>
            <w:r w:rsidRPr="0042519D">
              <w:rPr>
                <w:sz w:val="26"/>
                <w:szCs w:val="26"/>
                <w:lang w:val="de-DE" w:bidi="th-TH"/>
              </w:rPr>
              <w:t xml:space="preserve">Năm sinh:                   </w:t>
            </w:r>
            <w:r w:rsidR="00B27C08">
              <w:rPr>
                <w:b/>
                <w:bCs/>
                <w:sz w:val="26"/>
                <w:szCs w:val="26"/>
                <w:lang w:val="de-DE" w:bidi="th-TH"/>
              </w:rPr>
              <w:t xml:space="preserve">                    </w:t>
            </w:r>
            <w:r w:rsidR="00B7790D">
              <w:rPr>
                <w:b/>
                <w:bCs/>
                <w:sz w:val="26"/>
                <w:szCs w:val="26"/>
                <w:lang w:val="de-DE" w:bidi="th-TH"/>
              </w:rPr>
              <w:t xml:space="preserve">   </w:t>
            </w:r>
            <w:r w:rsidR="008764E8">
              <w:rPr>
                <w:b/>
                <w:bCs/>
                <w:sz w:val="26"/>
                <w:szCs w:val="26"/>
                <w:lang w:val="de-DE" w:bidi="th-TH"/>
              </w:rPr>
              <w:t xml:space="preserve">        </w:t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3. </w:t>
            </w:r>
            <w:r w:rsidRPr="0042519D">
              <w:rPr>
                <w:sz w:val="26"/>
                <w:szCs w:val="26"/>
                <w:lang w:val="de-DE" w:bidi="th-TH"/>
              </w:rPr>
              <w:t>Nam/Nữ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6D3B15" w:rsidTr="00A129EB">
        <w:tc>
          <w:tcPr>
            <w:tcW w:w="10053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:rsidR="004B5184" w:rsidRPr="0042519D" w:rsidRDefault="004B5184" w:rsidP="00C21207">
            <w:pP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4.  </w:t>
            </w:r>
            <w:r w:rsidRPr="0042519D">
              <w:rPr>
                <w:bCs/>
                <w:sz w:val="26"/>
                <w:szCs w:val="26"/>
                <w:lang w:val="de-DE" w:bidi="th-TH"/>
              </w:rPr>
              <w:t>Học hàm</w:t>
            </w:r>
            <w:r w:rsidRPr="0042519D">
              <w:rPr>
                <w:sz w:val="26"/>
                <w:szCs w:val="26"/>
                <w:lang w:val="de-DE" w:bidi="th-TH"/>
              </w:rPr>
              <w:t>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  <w:r w:rsidRPr="0042519D">
              <w:rPr>
                <w:sz w:val="26"/>
                <w:szCs w:val="26"/>
                <w:lang w:val="de-DE" w:bidi="th-TH"/>
              </w:rPr>
              <w:t xml:space="preserve">                              </w:t>
            </w:r>
            <w:r w:rsidR="00B7790D">
              <w:rPr>
                <w:sz w:val="26"/>
                <w:szCs w:val="26"/>
                <w:lang w:val="de-DE" w:bidi="th-TH"/>
              </w:rPr>
              <w:t xml:space="preserve">        </w:t>
            </w:r>
            <w:r w:rsidR="00633C52">
              <w:rPr>
                <w:sz w:val="26"/>
                <w:szCs w:val="26"/>
                <w:lang w:val="de-DE" w:bidi="th-TH"/>
              </w:rPr>
              <w:t xml:space="preserve">   </w:t>
            </w:r>
            <w:r w:rsidR="00A129EB">
              <w:rPr>
                <w:sz w:val="26"/>
                <w:szCs w:val="26"/>
                <w:lang w:val="de-DE" w:bidi="th-TH"/>
              </w:rPr>
              <w:t xml:space="preserve">           N</w:t>
            </w:r>
            <w:r w:rsidRPr="0042519D">
              <w:rPr>
                <w:sz w:val="26"/>
                <w:szCs w:val="26"/>
                <w:lang w:val="de-DE" w:bidi="th-TH"/>
              </w:rPr>
              <w:t>ăm được phong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</w:p>
          <w:p w:rsidR="00576A3F" w:rsidRPr="0042519D" w:rsidRDefault="004B5184" w:rsidP="002E08CF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 xml:space="preserve">   </w:t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  </w:t>
            </w:r>
            <w:r w:rsidRPr="0042519D">
              <w:rPr>
                <w:sz w:val="26"/>
                <w:szCs w:val="26"/>
                <w:lang w:val="de-DE" w:bidi="th-TH"/>
              </w:rPr>
              <w:t xml:space="preserve">Học vị: </w:t>
            </w:r>
            <w:r w:rsidR="002E08CF">
              <w:rPr>
                <w:sz w:val="26"/>
                <w:szCs w:val="26"/>
                <w:lang w:val="de-DE" w:bidi="th-TH"/>
              </w:rPr>
              <w:t xml:space="preserve">                                                        </w:t>
            </w:r>
            <w:r w:rsidRPr="0042519D">
              <w:rPr>
                <w:sz w:val="26"/>
                <w:szCs w:val="26"/>
                <w:lang w:val="de-DE" w:bidi="th-TH"/>
              </w:rPr>
              <w:t>Năm đạt học vị:</w:t>
            </w:r>
            <w:r w:rsidR="004B2805">
              <w:rPr>
                <w:sz w:val="26"/>
                <w:szCs w:val="26"/>
                <w:lang w:val="de-DE" w:bidi="th-TH"/>
              </w:rPr>
              <w:t xml:space="preserve"> </w:t>
            </w:r>
            <w:r w:rsidR="00D10D49">
              <w:rPr>
                <w:sz w:val="26"/>
                <w:szCs w:val="26"/>
                <w:lang w:val="de-DE" w:bidi="th-TH"/>
              </w:rPr>
              <w:t xml:space="preserve">  </w:t>
            </w:r>
          </w:p>
        </w:tc>
      </w:tr>
      <w:tr w:rsidR="004B5184" w:rsidRPr="006D3B15" w:rsidTr="00A129EB">
        <w:tc>
          <w:tcPr>
            <w:tcW w:w="10053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>5. Lĩnh vực</w:t>
            </w:r>
            <w:r w:rsidRPr="0042519D">
              <w:rPr>
                <w:sz w:val="26"/>
                <w:szCs w:val="26"/>
                <w:lang w:val="de-DE" w:bidi="th-TH"/>
              </w:rPr>
              <w:t xml:space="preserve">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nghiên cứu trong 5 năm gần đây:</w:t>
            </w:r>
          </w:p>
        </w:tc>
      </w:tr>
      <w:tr w:rsidR="004B5184" w:rsidRPr="0042519D" w:rsidTr="00A129EB">
        <w:tc>
          <w:tcPr>
            <w:tcW w:w="2749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B1BDB5" wp14:editId="55C7C00A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60866" id="Rectangle 360" o:spid="_x0000_s1026" style="position:absolute;margin-left:115.5pt;margin-top:7pt;width:8.5pt;height: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L8IgIAAD8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 Khoa học Tự nhiên         </w:t>
            </w:r>
          </w:p>
        </w:tc>
        <w:tc>
          <w:tcPr>
            <w:tcW w:w="3903" w:type="dxa"/>
            <w:gridSpan w:val="1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1F2010" wp14:editId="241DFD40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FCC96" id="Rectangle 359" o:spid="_x0000_s1026" style="position:absolute;margin-left:169.75pt;margin-top:7pt;width:8.5pt;height: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9mIgIAAD8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Kỹ thuật và Công nghệ          </w:t>
            </w:r>
          </w:p>
        </w:tc>
        <w:tc>
          <w:tcPr>
            <w:tcW w:w="3401" w:type="dxa"/>
            <w:gridSpan w:val="10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894868" wp14:editId="06AB948D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76835</wp:posOffset>
                      </wp:positionV>
                      <wp:extent cx="107950" cy="126365"/>
                      <wp:effectExtent l="0" t="0" r="25400" b="26035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1A3C" id="Rectangle 358" o:spid="_x0000_s1026" style="position:absolute;margin-left:130.65pt;margin-top:6.05pt;width:8.5pt;height: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rIIgIAAD8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Y dược                      </w:t>
            </w:r>
          </w:p>
        </w:tc>
      </w:tr>
      <w:tr w:rsidR="004B5184" w:rsidRPr="0042519D" w:rsidTr="00A129EB">
        <w:trPr>
          <w:trHeight w:val="341"/>
        </w:trPr>
        <w:tc>
          <w:tcPr>
            <w:tcW w:w="2749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6EA5BB" wp14:editId="52D90632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50726" id="Rectangle 357" o:spid="_x0000_s1026" style="position:absolute;margin-left:115.5pt;margin-top:5.8pt;width:8.5pt;height: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xDIgIAAD8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 Khoa học Xã hội             </w:t>
            </w:r>
          </w:p>
        </w:tc>
        <w:tc>
          <w:tcPr>
            <w:tcW w:w="3903" w:type="dxa"/>
            <w:gridSpan w:val="1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CF9164" wp14:editId="3809926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A248" id="Rectangle 356" o:spid="_x0000_s1026" style="position:absolute;margin-left:169.75pt;margin-top:5.8pt;width:8.5pt;height: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ntIgIAAD8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Nhân văn                               </w:t>
            </w:r>
          </w:p>
        </w:tc>
        <w:tc>
          <w:tcPr>
            <w:tcW w:w="3401" w:type="dxa"/>
            <w:gridSpan w:val="10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B5184" w:rsidRPr="00C9362C" w:rsidRDefault="001A2AE2" w:rsidP="00C21207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416030" wp14:editId="01140030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85725</wp:posOffset>
                      </wp:positionV>
                      <wp:extent cx="107950" cy="126365"/>
                      <wp:effectExtent l="0" t="0" r="25400" b="2603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AA4CB" id="Rectangle 355" o:spid="_x0000_s1026" style="position:absolute;margin-left:130.7pt;margin-top:6.75pt;width:8.5pt;height: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fFIwIAAD8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"/>
                  </w:pict>
                </mc:Fallback>
              </mc:AlternateContent>
            </w:r>
            <w:r w:rsidR="004B5184" w:rsidRPr="00C9362C">
              <w:rPr>
                <w:i w:val="0"/>
                <w:iCs/>
                <w:color w:val="auto"/>
                <w:sz w:val="24"/>
                <w:lang w:val="it-IT"/>
              </w:rPr>
              <w:t xml:space="preserve">Khoa học Nông nghiệp              </w:t>
            </w:r>
          </w:p>
        </w:tc>
      </w:tr>
      <w:tr w:rsidR="004B5184" w:rsidRPr="0042519D" w:rsidTr="00A129EB">
        <w:trPr>
          <w:trHeight w:val="323"/>
        </w:trPr>
        <w:tc>
          <w:tcPr>
            <w:tcW w:w="2749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  <w:r w:rsidRPr="00C9362C">
              <w:rPr>
                <w:b/>
                <w:iCs/>
                <w:color w:val="auto"/>
                <w:sz w:val="24"/>
                <w:lang w:val="it-IT"/>
              </w:rPr>
              <w:t xml:space="preserve"> </w:t>
            </w:r>
            <w:r w:rsidRPr="00C9362C">
              <w:rPr>
                <w:b/>
                <w:iCs/>
                <w:color w:val="auto"/>
                <w:sz w:val="24"/>
                <w:szCs w:val="24"/>
                <w:lang w:val="de-DE"/>
              </w:rPr>
              <w:t>Mã chuyên ngành KH&amp;CN: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4B2805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</w:p>
        </w:tc>
        <w:tc>
          <w:tcPr>
            <w:tcW w:w="5514" w:type="dxa"/>
            <w:gridSpan w:val="1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:rsidR="004B5184" w:rsidRPr="00C9362C" w:rsidRDefault="004B5184" w:rsidP="00E40118">
            <w:pPr>
              <w:pStyle w:val="Quote"/>
              <w:rPr>
                <w:b/>
                <w:iCs/>
                <w:color w:val="auto"/>
                <w:sz w:val="24"/>
                <w:lang w:val="it-IT"/>
              </w:rPr>
            </w:pPr>
            <w:r w:rsidRPr="00C9362C">
              <w:rPr>
                <w:b/>
                <w:iCs/>
                <w:color w:val="auto"/>
                <w:sz w:val="24"/>
                <w:lang w:val="it-IT"/>
              </w:rPr>
              <w:t xml:space="preserve"> </w:t>
            </w:r>
            <w:r w:rsidRPr="00C9362C">
              <w:rPr>
                <w:b/>
                <w:iCs/>
                <w:color w:val="auto"/>
                <w:sz w:val="24"/>
                <w:szCs w:val="24"/>
                <w:lang w:val="de-DE"/>
              </w:rPr>
              <w:t>Tên gọi:</w:t>
            </w:r>
            <w:r w:rsidR="004B2805">
              <w:rPr>
                <w:b/>
                <w:iCs/>
                <w:color w:val="auto"/>
                <w:sz w:val="24"/>
                <w:szCs w:val="24"/>
                <w:lang w:val="de-DE"/>
              </w:rPr>
              <w:t xml:space="preserve"> </w:t>
            </w:r>
          </w:p>
        </w:tc>
      </w:tr>
      <w:tr w:rsidR="004B5184" w:rsidRPr="0042519D" w:rsidTr="00A129EB">
        <w:trPr>
          <w:trHeight w:val="170"/>
        </w:trPr>
        <w:tc>
          <w:tcPr>
            <w:tcW w:w="10053" w:type="dxa"/>
            <w:gridSpan w:val="31"/>
            <w:tcBorders>
              <w:top w:val="dotted" w:sz="4" w:space="0" w:color="auto"/>
              <w:bottom w:val="nil"/>
            </w:tcBorders>
          </w:tcPr>
          <w:p w:rsidR="004B5184" w:rsidRPr="00C9362C" w:rsidRDefault="004B5184" w:rsidP="00C21207">
            <w:pPr>
              <w:pStyle w:val="Quote"/>
              <w:rPr>
                <w:i w:val="0"/>
                <w:iCs/>
                <w:color w:val="auto"/>
                <w:lang w:val="it-IT"/>
              </w:rPr>
            </w:pPr>
          </w:p>
        </w:tc>
      </w:tr>
      <w:tr w:rsidR="004B5184" w:rsidRPr="006D3B15" w:rsidTr="00A129EB">
        <w:trPr>
          <w:trHeight w:val="377"/>
        </w:trPr>
        <w:tc>
          <w:tcPr>
            <w:tcW w:w="2749" w:type="dxa"/>
            <w:gridSpan w:val="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iCs/>
                <w:color w:val="auto"/>
                <w:sz w:val="18"/>
                <w:lang w:val="it-IT"/>
              </w:rPr>
            </w:pPr>
            <w:r w:rsidRPr="00C9362C">
              <w:rPr>
                <w:iCs/>
                <w:color w:val="auto"/>
                <w:sz w:val="18"/>
                <w:lang w:val="it-IT"/>
              </w:rPr>
              <w:t>(Ví dụ:  m</w:t>
            </w: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>ã chuyên ngành KH&amp;CN: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0</w:t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84" w:rsidRPr="00C9362C" w:rsidRDefault="004B5184" w:rsidP="00C21207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/>
              </w:rPr>
            </w:pPr>
            <w:r w:rsidRPr="00C9362C">
              <w:rPr>
                <w:b/>
                <w:i w:val="0"/>
                <w:iCs/>
                <w:color w:val="auto"/>
                <w:lang w:val="it-IT"/>
              </w:rPr>
              <w:t>3</w:t>
            </w:r>
          </w:p>
        </w:tc>
        <w:tc>
          <w:tcPr>
            <w:tcW w:w="5522" w:type="dxa"/>
            <w:gridSpan w:val="18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:rsidR="004B5184" w:rsidRPr="00C9362C" w:rsidRDefault="004B5184" w:rsidP="00C21207">
            <w:pPr>
              <w:pStyle w:val="Quote"/>
              <w:rPr>
                <w:iCs/>
                <w:color w:val="auto"/>
                <w:sz w:val="18"/>
                <w:lang w:val="it-IT"/>
              </w:rPr>
            </w:pP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 xml:space="preserve"> Tên gọi:</w:t>
            </w:r>
            <w:r w:rsidRPr="00C9362C">
              <w:rPr>
                <w:rStyle w:val="IntenseReference"/>
                <w:bCs/>
                <w:iCs/>
                <w:color w:val="auto"/>
                <w:sz w:val="18"/>
                <w:szCs w:val="24"/>
                <w:lang w:val="de-DE"/>
              </w:rPr>
              <w:t xml:space="preserve">   </w:t>
            </w:r>
            <w:r w:rsidRPr="00C9362C">
              <w:rPr>
                <w:iCs/>
                <w:color w:val="auto"/>
                <w:sz w:val="18"/>
                <w:szCs w:val="24"/>
                <w:lang w:val="de-DE"/>
              </w:rPr>
              <w:t>Vi sinh vật học</w:t>
            </w:r>
          </w:p>
        </w:tc>
      </w:tr>
      <w:tr w:rsidR="004B5184" w:rsidRPr="006D3B15" w:rsidTr="00A129EB">
        <w:tc>
          <w:tcPr>
            <w:tcW w:w="10053" w:type="dxa"/>
            <w:gridSpan w:val="31"/>
            <w:tcBorders>
              <w:top w:val="dotted" w:sz="4" w:space="0" w:color="auto"/>
              <w:bottom w:val="nil"/>
            </w:tcBorders>
          </w:tcPr>
          <w:p w:rsidR="004B5184" w:rsidRPr="006C0198" w:rsidRDefault="004B5184" w:rsidP="00C21207">
            <w:pPr>
              <w:tabs>
                <w:tab w:val="left" w:pos="360"/>
                <w:tab w:val="left" w:pos="3312"/>
              </w:tabs>
              <w:spacing w:before="60" w:after="60"/>
              <w:ind w:right="72"/>
              <w:rPr>
                <w:lang w:val="de-DE"/>
              </w:rPr>
            </w:pPr>
            <w:r w:rsidRPr="006C0198">
              <w:rPr>
                <w:i/>
                <w:lang w:val="de-DE" w:bidi="th-TH"/>
              </w:rPr>
              <w:t>(Mã chuyên ngành KH&amp;CN căn c</w:t>
            </w:r>
            <w:r w:rsidRPr="005A1B1C">
              <w:rPr>
                <w:i/>
                <w:lang w:val="de-DE" w:bidi="th-TH"/>
              </w:rPr>
              <w:t>ứ</w:t>
            </w:r>
            <w:r w:rsidRPr="006C0198">
              <w:rPr>
                <w:i/>
                <w:lang w:val="de-DE" w:bidi="th-TH"/>
              </w:rPr>
              <w:t xml:space="preserve"> theo B</w:t>
            </w:r>
            <w:r w:rsidRPr="005A1B1C">
              <w:rPr>
                <w:i/>
                <w:lang w:val="de-DE" w:bidi="th-TH"/>
              </w:rPr>
              <w:t>ả</w:t>
            </w:r>
            <w:r w:rsidRPr="006C0198">
              <w:rPr>
                <w:i/>
                <w:lang w:val="de-DE" w:bidi="th-TH"/>
              </w:rPr>
              <w:t>ng phân lo</w:t>
            </w:r>
            <w:r w:rsidRPr="005A1B1C">
              <w:rPr>
                <w:i/>
                <w:lang w:val="de-DE" w:bidi="th-TH"/>
              </w:rPr>
              <w:t>ạ</w:t>
            </w:r>
            <w:r w:rsidRPr="006C0198">
              <w:rPr>
                <w:i/>
                <w:lang w:val="de-DE" w:bidi="th-TH"/>
              </w:rPr>
              <w:t>i l</w:t>
            </w:r>
            <w:r w:rsidRPr="005A1B1C">
              <w:rPr>
                <w:i/>
                <w:lang w:val="de-DE" w:bidi="th-TH"/>
              </w:rPr>
              <w:t>ĩ</w:t>
            </w:r>
            <w:r w:rsidRPr="006C0198">
              <w:rPr>
                <w:i/>
                <w:lang w:val="de-DE" w:bidi="th-TH"/>
              </w:rPr>
              <w:t>nh v</w:t>
            </w:r>
            <w:r w:rsidRPr="005A1B1C">
              <w:rPr>
                <w:i/>
                <w:lang w:val="de-DE" w:bidi="th-TH"/>
              </w:rPr>
              <w:t>ự</w:t>
            </w:r>
            <w:r w:rsidRPr="006C0198">
              <w:rPr>
                <w:i/>
                <w:lang w:val="de-DE" w:bidi="th-TH"/>
              </w:rPr>
              <w:t>c nghiên c</w:t>
            </w:r>
            <w:r w:rsidRPr="005A1B1C">
              <w:rPr>
                <w:i/>
                <w:lang w:val="de-DE" w:bidi="th-TH"/>
              </w:rPr>
              <w:t>ứ</w:t>
            </w:r>
            <w:r w:rsidRPr="006C0198">
              <w:rPr>
                <w:i/>
                <w:lang w:val="de-DE" w:bidi="th-TH"/>
              </w:rPr>
              <w:t xml:space="preserve">u KH&amp;CN ban hành kèm theo </w:t>
            </w:r>
            <w:r w:rsidRPr="006C0198">
              <w:rPr>
                <w:i/>
                <w:lang w:val="vi-VN" w:bidi="th-TH"/>
              </w:rPr>
              <w:t>Q</w:t>
            </w:r>
            <w:r w:rsidRPr="006C0198">
              <w:rPr>
                <w:i/>
                <w:lang w:val="de-DE" w:bidi="th-TH"/>
              </w:rPr>
              <w:t>uy</w:t>
            </w:r>
            <w:r w:rsidRPr="005A1B1C">
              <w:rPr>
                <w:i/>
                <w:lang w:val="de-DE" w:bidi="th-TH"/>
              </w:rPr>
              <w:t>ế</w:t>
            </w:r>
            <w:r w:rsidRPr="006C0198">
              <w:rPr>
                <w:i/>
                <w:lang w:val="de-DE" w:bidi="th-TH"/>
              </w:rPr>
              <w:t>t đ</w:t>
            </w:r>
            <w:r w:rsidRPr="005A1B1C">
              <w:rPr>
                <w:i/>
                <w:lang w:val="de-DE" w:bidi="th-TH"/>
              </w:rPr>
              <w:t>ị</w:t>
            </w:r>
            <w:r w:rsidRPr="006C0198">
              <w:rPr>
                <w:i/>
                <w:lang w:val="de-DE" w:bidi="th-TH"/>
              </w:rPr>
              <w:t>nh s</w:t>
            </w:r>
            <w:r w:rsidRPr="005A1B1C">
              <w:rPr>
                <w:i/>
                <w:lang w:val="de-DE" w:bidi="th-TH"/>
              </w:rPr>
              <w:t>ố</w:t>
            </w:r>
            <w:r w:rsidRPr="006C0198">
              <w:rPr>
                <w:i/>
                <w:lang w:val="de-DE" w:bidi="th-TH"/>
              </w:rPr>
              <w:t xml:space="preserve"> 12/2008/QĐ-BKHCN ngày 4/9/2008 c</w:t>
            </w:r>
            <w:r w:rsidRPr="005A1B1C">
              <w:rPr>
                <w:i/>
                <w:lang w:val="de-DE" w:bidi="th-TH"/>
              </w:rPr>
              <w:t>ủ</w:t>
            </w:r>
            <w:r w:rsidRPr="006C0198">
              <w:rPr>
                <w:i/>
                <w:lang w:val="de-DE" w:bidi="th-TH"/>
              </w:rPr>
              <w:t>a B</w:t>
            </w:r>
            <w:r w:rsidRPr="005A1B1C">
              <w:rPr>
                <w:i/>
                <w:lang w:val="de-DE" w:bidi="th-TH"/>
              </w:rPr>
              <w:t>ộ</w:t>
            </w:r>
            <w:r w:rsidRPr="006C0198">
              <w:rPr>
                <w:i/>
                <w:lang w:val="de-DE" w:bidi="th-TH"/>
              </w:rPr>
              <w:t xml:space="preserve"> trư</w:t>
            </w:r>
            <w:r w:rsidRPr="005A1B1C">
              <w:rPr>
                <w:i/>
                <w:lang w:val="de-DE" w:bidi="th-TH"/>
              </w:rPr>
              <w:t>ở</w:t>
            </w:r>
            <w:r w:rsidRPr="006C0198">
              <w:rPr>
                <w:i/>
                <w:lang w:val="de-DE" w:bidi="th-TH"/>
              </w:rPr>
              <w:t xml:space="preserve">ng </w:t>
            </w:r>
            <w:r w:rsidRPr="006C0198">
              <w:rPr>
                <w:i/>
                <w:lang w:val="vi-VN" w:bidi="th-TH"/>
              </w:rPr>
              <w:t>B</w:t>
            </w:r>
            <w:r w:rsidRPr="005A1B1C">
              <w:rPr>
                <w:i/>
                <w:lang w:val="de-DE" w:bidi="th-TH"/>
              </w:rPr>
              <w:t>ộ</w:t>
            </w:r>
            <w:r w:rsidRPr="006C0198">
              <w:rPr>
                <w:i/>
                <w:lang w:val="de-DE" w:bidi="th-TH"/>
              </w:rPr>
              <w:t xml:space="preserve"> KH&amp;CN đư</w:t>
            </w:r>
            <w:r w:rsidRPr="005A1B1C">
              <w:rPr>
                <w:i/>
                <w:lang w:val="de-DE" w:bidi="th-TH"/>
              </w:rPr>
              <w:t>ợ</w:t>
            </w:r>
            <w:r w:rsidRPr="006C0198">
              <w:rPr>
                <w:i/>
                <w:lang w:val="de-DE" w:bidi="th-TH"/>
              </w:rPr>
              <w:t>c đính kèm theo phi</w:t>
            </w:r>
            <w:r w:rsidRPr="005A1B1C">
              <w:rPr>
                <w:i/>
                <w:lang w:val="de-DE" w:bidi="th-TH"/>
              </w:rPr>
              <w:t>ế</w:t>
            </w:r>
            <w:r w:rsidRPr="006C0198">
              <w:rPr>
                <w:i/>
                <w:lang w:val="de-DE" w:bidi="th-TH"/>
              </w:rPr>
              <w:t>u này)</w:t>
            </w:r>
          </w:p>
        </w:tc>
      </w:tr>
      <w:tr w:rsidR="004B5184" w:rsidRPr="006D3B15" w:rsidTr="00A129EB">
        <w:tc>
          <w:tcPr>
            <w:tcW w:w="10053" w:type="dxa"/>
            <w:gridSpan w:val="31"/>
            <w:tcBorders>
              <w:top w:val="dotted" w:sz="4" w:space="0" w:color="auto"/>
              <w:bottom w:val="nil"/>
            </w:tcBorders>
          </w:tcPr>
          <w:p w:rsidR="004B5184" w:rsidRDefault="004B5184" w:rsidP="00DA2235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right="1168"/>
              <w:jc w:val="both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6.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Chức danh nghiên cứu</w:t>
            </w:r>
            <w:r w:rsidRPr="006D3B15">
              <w:rPr>
                <w:b/>
                <w:sz w:val="26"/>
                <w:szCs w:val="26"/>
                <w:lang w:val="de-DE" w:bidi="th-TH"/>
              </w:rPr>
              <w:t>:</w:t>
            </w:r>
            <w:r>
              <w:rPr>
                <w:b/>
                <w:sz w:val="26"/>
                <w:szCs w:val="26"/>
                <w:lang w:val="de-DE" w:bidi="th-TH"/>
              </w:rPr>
              <w:t xml:space="preserve">   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Chức vụ hiện nay</w:t>
            </w:r>
            <w:r>
              <w:rPr>
                <w:b/>
                <w:sz w:val="26"/>
                <w:szCs w:val="26"/>
                <w:lang w:val="de-DE" w:bidi="th-TH"/>
              </w:rPr>
              <w:t xml:space="preserve"> </w:t>
            </w:r>
            <w:r w:rsidRPr="006D3B15">
              <w:rPr>
                <w:i/>
                <w:sz w:val="26"/>
                <w:szCs w:val="26"/>
                <w:lang w:val="de-DE" w:bidi="th-TH"/>
              </w:rPr>
              <w:t>(tại cơ quan công tác và tại các chương trình khoa học và</w:t>
            </w:r>
            <w:r>
              <w:rPr>
                <w:i/>
                <w:sz w:val="26"/>
                <w:szCs w:val="26"/>
                <w:lang w:val="de-DE" w:bidi="th-TH"/>
              </w:rPr>
              <w:t xml:space="preserve"> </w:t>
            </w:r>
            <w:r w:rsidRPr="006D3B15">
              <w:rPr>
                <w:i/>
                <w:sz w:val="26"/>
                <w:szCs w:val="26"/>
                <w:lang w:val="de-DE" w:bidi="th-TH"/>
              </w:rPr>
              <w:t>công nghệ cấp Quốc gia hoặc tương đương)</w:t>
            </w:r>
            <w:r w:rsidRPr="006D3B15">
              <w:rPr>
                <w:b/>
                <w:sz w:val="26"/>
                <w:szCs w:val="26"/>
                <w:lang w:val="de-DE" w:bidi="th-TH"/>
              </w:rPr>
              <w:t>:</w:t>
            </w:r>
            <w:r w:rsidR="004B2805">
              <w:rPr>
                <w:b/>
                <w:sz w:val="26"/>
                <w:szCs w:val="26"/>
                <w:lang w:val="de-DE" w:bidi="th-TH"/>
              </w:rPr>
              <w:t xml:space="preserve"> </w:t>
            </w:r>
          </w:p>
        </w:tc>
      </w:tr>
      <w:tr w:rsidR="004B5184" w:rsidRPr="0042519D" w:rsidTr="00A129EB">
        <w:tc>
          <w:tcPr>
            <w:tcW w:w="10053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:rsidR="004B5184" w:rsidRPr="0042519D" w:rsidRDefault="004B5184" w:rsidP="00DA2235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7. </w:t>
            </w:r>
            <w:r w:rsidRPr="0042519D">
              <w:rPr>
                <w:b/>
                <w:sz w:val="26"/>
                <w:szCs w:val="26"/>
                <w:lang w:val="de-DE" w:bidi="th-TH"/>
              </w:rPr>
              <w:t>Địa chỉ nhà riêng</w:t>
            </w:r>
            <w:r w:rsidRPr="0042519D">
              <w:rPr>
                <w:sz w:val="26"/>
                <w:szCs w:val="26"/>
                <w:lang w:val="de-DE" w:bidi="th-TH"/>
              </w:rPr>
              <w:t xml:space="preserve">: </w:t>
            </w:r>
          </w:p>
        </w:tc>
      </w:tr>
      <w:tr w:rsidR="004B5184" w:rsidRPr="0042519D" w:rsidTr="00A129EB">
        <w:tc>
          <w:tcPr>
            <w:tcW w:w="10053" w:type="dxa"/>
            <w:gridSpan w:val="31"/>
            <w:tcBorders>
              <w:top w:val="dotted" w:sz="4" w:space="0" w:color="auto"/>
              <w:bottom w:val="nil"/>
            </w:tcBorders>
          </w:tcPr>
          <w:p w:rsidR="004B5184" w:rsidRDefault="004B5184" w:rsidP="001D7D18">
            <w:pPr>
              <w:widowControl w:val="0"/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b/>
                <w:bCs/>
                <w:sz w:val="26"/>
                <w:szCs w:val="26"/>
                <w:lang w:val="it-IT" w:bidi="th-TH"/>
              </w:rPr>
            </w:pP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42519D">
              <w:rPr>
                <w:sz w:val="26"/>
                <w:szCs w:val="26"/>
                <w:lang w:val="it-IT" w:bidi="th-TH"/>
              </w:rPr>
              <w:t xml:space="preserve">Điện thoại NR: </w:t>
            </w:r>
            <w:r w:rsidR="00A73424">
              <w:rPr>
                <w:sz w:val="26"/>
                <w:szCs w:val="26"/>
                <w:lang w:val="it-IT" w:bidi="th-TH"/>
              </w:rPr>
              <w:t xml:space="preserve">    </w:t>
            </w:r>
            <w:r w:rsidR="00780514">
              <w:rPr>
                <w:sz w:val="26"/>
                <w:szCs w:val="26"/>
                <w:lang w:val="it-IT" w:bidi="th-TH"/>
              </w:rPr>
              <w:t xml:space="preserve">    </w:t>
            </w:r>
            <w:r w:rsidR="003E6EB5">
              <w:rPr>
                <w:sz w:val="26"/>
                <w:szCs w:val="26"/>
                <w:lang w:val="it-IT" w:bidi="th-TH"/>
              </w:rPr>
              <w:t xml:space="preserve">       </w:t>
            </w:r>
            <w:r w:rsidR="00805E6A">
              <w:rPr>
                <w:sz w:val="26"/>
                <w:szCs w:val="26"/>
                <w:lang w:val="it-IT" w:bidi="th-TH"/>
              </w:rPr>
              <w:t xml:space="preserve">  </w:t>
            </w:r>
            <w:r w:rsidRPr="0042519D">
              <w:rPr>
                <w:sz w:val="26"/>
                <w:szCs w:val="26"/>
                <w:lang w:val="it-IT" w:bidi="th-TH"/>
              </w:rPr>
              <w:t xml:space="preserve">; CQ:             </w:t>
            </w:r>
            <w:r w:rsidR="00CB16D3">
              <w:rPr>
                <w:sz w:val="26"/>
                <w:szCs w:val="26"/>
                <w:lang w:val="it-IT" w:bidi="th-TH"/>
              </w:rPr>
              <w:t xml:space="preserve">  </w:t>
            </w:r>
            <w:r w:rsidRPr="0042519D">
              <w:rPr>
                <w:sz w:val="26"/>
                <w:szCs w:val="26"/>
                <w:lang w:val="it-IT" w:bidi="th-TH"/>
              </w:rPr>
              <w:t xml:space="preserve"> </w:t>
            </w:r>
            <w:r w:rsidR="003E6EB5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 Mobile:</w:t>
            </w: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  </w:t>
            </w:r>
            <w:r w:rsidRPr="0042519D">
              <w:rPr>
                <w:sz w:val="26"/>
                <w:szCs w:val="26"/>
                <w:lang w:val="it-IT" w:bidi="th-TH"/>
              </w:rPr>
              <w:t xml:space="preserve">E-mail: </w:t>
            </w:r>
          </w:p>
        </w:tc>
      </w:tr>
      <w:tr w:rsidR="004B5184" w:rsidRPr="0042519D" w:rsidTr="00A129EB">
        <w:tc>
          <w:tcPr>
            <w:tcW w:w="10053" w:type="dxa"/>
            <w:gridSpan w:val="31"/>
            <w:tcBorders>
              <w:bottom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b/>
                <w:bCs/>
                <w:sz w:val="26"/>
                <w:szCs w:val="26"/>
                <w:lang w:val="it-IT" w:bidi="th-TH"/>
              </w:rPr>
              <w:t xml:space="preserve">8. Cơ quan </w:t>
            </w:r>
            <w:r>
              <w:rPr>
                <w:b/>
                <w:bCs/>
                <w:sz w:val="26"/>
                <w:szCs w:val="26"/>
                <w:lang w:val="it-IT" w:bidi="th-TH"/>
              </w:rPr>
              <w:t>công tác:</w:t>
            </w:r>
            <w:r w:rsidRPr="0042519D">
              <w:rPr>
                <w:sz w:val="26"/>
                <w:szCs w:val="26"/>
                <w:lang w:val="it-IT" w:bidi="th-TH"/>
              </w:rPr>
              <w:t xml:space="preserve"> </w:t>
            </w:r>
          </w:p>
        </w:tc>
      </w:tr>
      <w:tr w:rsidR="004B5184" w:rsidRPr="006D3B15" w:rsidTr="00A129EB">
        <w:tc>
          <w:tcPr>
            <w:tcW w:w="10053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Tên cơ quan: </w:t>
            </w:r>
          </w:p>
          <w:p w:rsidR="004B5184" w:rsidRDefault="004B5184" w:rsidP="00C21207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Tên người đứng đầu: </w:t>
            </w:r>
          </w:p>
          <w:p w:rsidR="004B5184" w:rsidRDefault="004B5184" w:rsidP="00FE33CE">
            <w:pPr>
              <w:tabs>
                <w:tab w:val="left" w:pos="360"/>
                <w:tab w:val="left" w:pos="3312"/>
              </w:tabs>
              <w:spacing w:before="120" w:after="60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 xml:space="preserve">    Địa chỉ cơ quan:    Điện thoại:</w:t>
            </w:r>
            <w:r w:rsidR="00C72F10"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</w:t>
            </w:r>
            <w:r w:rsidR="0073788A">
              <w:rPr>
                <w:sz w:val="26"/>
                <w:szCs w:val="26"/>
                <w:lang w:val="it-IT" w:bidi="th-TH"/>
              </w:rPr>
              <w:t xml:space="preserve"> </w:t>
            </w:r>
            <w:r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Fax:</w:t>
            </w:r>
            <w:r w:rsidR="00C72F10">
              <w:rPr>
                <w:sz w:val="26"/>
                <w:szCs w:val="26"/>
                <w:lang w:val="it-IT" w:bidi="th-TH"/>
              </w:rPr>
              <w:t xml:space="preserve"> </w:t>
            </w:r>
            <w:r w:rsidR="0073788A">
              <w:rPr>
                <w:sz w:val="26"/>
                <w:szCs w:val="26"/>
                <w:lang w:val="it-IT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>;</w:t>
            </w:r>
            <w:r>
              <w:rPr>
                <w:sz w:val="26"/>
                <w:szCs w:val="26"/>
                <w:lang w:val="it-IT" w:bidi="th-TH"/>
              </w:rPr>
              <w:t xml:space="preserve"> </w:t>
            </w:r>
            <w:r w:rsidRPr="0042519D">
              <w:rPr>
                <w:sz w:val="26"/>
                <w:szCs w:val="26"/>
                <w:lang w:val="it-IT" w:bidi="th-TH"/>
              </w:rPr>
              <w:t xml:space="preserve">Website: </w:t>
            </w:r>
            <w:r w:rsidR="00C72F10">
              <w:rPr>
                <w:sz w:val="26"/>
                <w:szCs w:val="26"/>
                <w:lang w:val="it-IT"/>
              </w:rPr>
              <w:t>htttp://www.</w:t>
            </w:r>
          </w:p>
        </w:tc>
      </w:tr>
      <w:tr w:rsidR="004B5184" w:rsidRPr="0042519D" w:rsidTr="00A129EB">
        <w:tc>
          <w:tcPr>
            <w:tcW w:w="10053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b/>
                <w:sz w:val="26"/>
                <w:szCs w:val="26"/>
                <w:lang w:val="it-IT" w:bidi="th-TH"/>
              </w:rPr>
            </w:pPr>
            <w:r w:rsidRPr="0042519D">
              <w:rPr>
                <w:b/>
                <w:sz w:val="26"/>
                <w:szCs w:val="26"/>
                <w:lang w:val="it-IT" w:bidi="th-TH"/>
              </w:rPr>
              <w:t xml:space="preserve">9. Quá trình đào tạo </w:t>
            </w:r>
          </w:p>
        </w:tc>
      </w:tr>
      <w:tr w:rsidR="004B5184" w:rsidRPr="0042519D" w:rsidTr="00A129EB"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outlineLvl w:val="3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Bậc đào tạo</w:t>
            </w:r>
          </w:p>
        </w:tc>
        <w:tc>
          <w:tcPr>
            <w:tcW w:w="308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keepNext/>
              <w:widowControl w:val="0"/>
              <w:spacing w:before="60" w:after="60"/>
              <w:jc w:val="center"/>
              <w:outlineLvl w:val="3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Nơi đào tạo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Chuyên ngành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5184" w:rsidRPr="0042519D" w:rsidRDefault="004B5184" w:rsidP="00C21207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it-IT" w:bidi="th-TH"/>
              </w:rPr>
            </w:pPr>
            <w:r w:rsidRPr="0042519D">
              <w:rPr>
                <w:sz w:val="26"/>
                <w:szCs w:val="26"/>
                <w:lang w:val="it-IT" w:bidi="th-TH"/>
              </w:rPr>
              <w:t>Năm tốt nghiệp</w:t>
            </w:r>
          </w:p>
        </w:tc>
      </w:tr>
      <w:tr w:rsidR="004371D2" w:rsidRPr="0042519D" w:rsidTr="00A129EB">
        <w:tc>
          <w:tcPr>
            <w:tcW w:w="31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71D2" w:rsidRPr="00CD5FD9" w:rsidRDefault="004371D2" w:rsidP="004371D2">
            <w:pPr>
              <w:spacing w:beforeLines="40" w:before="96" w:afterLines="40" w:after="96"/>
              <w:rPr>
                <w:bCs/>
                <w:lang w:val="nl-NL"/>
              </w:rPr>
            </w:pPr>
            <w:r w:rsidRPr="00CD5FD9">
              <w:rPr>
                <w:bCs/>
                <w:lang w:val="nl-NL"/>
              </w:rPr>
              <w:t>Đại học</w:t>
            </w:r>
          </w:p>
        </w:tc>
        <w:tc>
          <w:tcPr>
            <w:tcW w:w="308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71D2" w:rsidRPr="00204BDA" w:rsidRDefault="004371D2" w:rsidP="004371D2">
            <w:pPr>
              <w:spacing w:beforeLines="40" w:before="96" w:afterLines="40" w:after="96"/>
              <w:rPr>
                <w:bCs/>
                <w:lang w:val="vi-VN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71D2" w:rsidRPr="00204BDA" w:rsidRDefault="004371D2" w:rsidP="004371D2">
            <w:pPr>
              <w:spacing w:beforeLines="40" w:before="96" w:afterLines="40" w:after="96"/>
              <w:rPr>
                <w:bCs/>
                <w:lang w:val="vi-VN"/>
              </w:rPr>
            </w:pPr>
          </w:p>
        </w:tc>
        <w:tc>
          <w:tcPr>
            <w:tcW w:w="18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204BDA" w:rsidRDefault="004371D2" w:rsidP="004371D2">
            <w:pPr>
              <w:spacing w:beforeLines="40" w:before="96" w:afterLines="40" w:after="96"/>
              <w:jc w:val="center"/>
              <w:rPr>
                <w:bCs/>
                <w:lang w:val="vi-VN"/>
              </w:rPr>
            </w:pPr>
          </w:p>
        </w:tc>
      </w:tr>
      <w:tr w:rsidR="004371D2" w:rsidRPr="0042519D" w:rsidTr="00A129EB">
        <w:tc>
          <w:tcPr>
            <w:tcW w:w="31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71D2" w:rsidRPr="00CD5FD9" w:rsidRDefault="004371D2" w:rsidP="004371D2">
            <w:pPr>
              <w:spacing w:beforeLines="40" w:before="96" w:afterLines="40" w:after="96"/>
              <w:rPr>
                <w:bCs/>
                <w:lang w:val="nl-NL"/>
              </w:rPr>
            </w:pPr>
            <w:r w:rsidRPr="00CD5FD9">
              <w:rPr>
                <w:bCs/>
                <w:lang w:val="nl-NL"/>
              </w:rPr>
              <w:t>Thạc sỹ</w:t>
            </w:r>
          </w:p>
        </w:tc>
        <w:tc>
          <w:tcPr>
            <w:tcW w:w="308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71D2" w:rsidRPr="006E5CEC" w:rsidRDefault="004371D2" w:rsidP="004371D2">
            <w:pPr>
              <w:spacing w:beforeLines="40" w:before="96" w:afterLines="40" w:after="96"/>
              <w:rPr>
                <w:bCs/>
                <w:lang w:val="nl-NL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71D2" w:rsidRPr="00204BDA" w:rsidRDefault="004371D2" w:rsidP="004371D2">
            <w:pPr>
              <w:spacing w:beforeLines="40" w:before="96" w:afterLines="40" w:after="96"/>
              <w:rPr>
                <w:bCs/>
                <w:lang w:val="vi-VN"/>
              </w:rPr>
            </w:pPr>
          </w:p>
        </w:tc>
        <w:tc>
          <w:tcPr>
            <w:tcW w:w="18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204BDA" w:rsidRDefault="004371D2" w:rsidP="004371D2">
            <w:pPr>
              <w:spacing w:beforeLines="40" w:before="96" w:afterLines="40" w:after="96"/>
              <w:jc w:val="center"/>
              <w:rPr>
                <w:bCs/>
                <w:lang w:val="vi-VN"/>
              </w:rPr>
            </w:pPr>
          </w:p>
        </w:tc>
      </w:tr>
      <w:tr w:rsidR="004371D2" w:rsidRPr="0042519D" w:rsidTr="00A129EB">
        <w:tc>
          <w:tcPr>
            <w:tcW w:w="31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71D2" w:rsidRPr="00CD5FD9" w:rsidRDefault="004371D2" w:rsidP="004371D2">
            <w:pPr>
              <w:spacing w:beforeLines="40" w:before="96" w:afterLines="40" w:after="96"/>
              <w:rPr>
                <w:bCs/>
                <w:lang w:val="nl-NL"/>
              </w:rPr>
            </w:pPr>
            <w:r w:rsidRPr="00CD5FD9">
              <w:rPr>
                <w:bCs/>
                <w:lang w:val="nl-NL"/>
              </w:rPr>
              <w:t>Tiến sỹ</w:t>
            </w:r>
          </w:p>
        </w:tc>
        <w:tc>
          <w:tcPr>
            <w:tcW w:w="308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71D2" w:rsidRPr="00CD5FD9" w:rsidRDefault="004371D2" w:rsidP="004371D2">
            <w:pPr>
              <w:spacing w:beforeLines="40" w:before="96" w:afterLines="40" w:after="96"/>
              <w:rPr>
                <w:bCs/>
                <w:lang w:val="nl-NL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71D2" w:rsidRPr="006E5CEC" w:rsidRDefault="004371D2" w:rsidP="004371D2">
            <w:pPr>
              <w:spacing w:beforeLines="40" w:before="96" w:afterLines="40" w:after="96"/>
              <w:rPr>
                <w:bCs/>
                <w:lang w:val="nl-NL"/>
              </w:rPr>
            </w:pPr>
          </w:p>
        </w:tc>
        <w:tc>
          <w:tcPr>
            <w:tcW w:w="18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71D2" w:rsidRPr="00CD5FD9" w:rsidRDefault="004371D2" w:rsidP="004371D2">
            <w:pPr>
              <w:spacing w:beforeLines="40" w:before="96" w:afterLines="40" w:after="96"/>
              <w:jc w:val="center"/>
              <w:rPr>
                <w:bCs/>
                <w:lang w:val="nl-NL"/>
              </w:rPr>
            </w:pPr>
          </w:p>
        </w:tc>
      </w:tr>
      <w:tr w:rsidR="004371D2" w:rsidRPr="0042519D" w:rsidTr="00A129EB">
        <w:tc>
          <w:tcPr>
            <w:tcW w:w="31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71D2" w:rsidRPr="00CD5FD9" w:rsidRDefault="004371D2" w:rsidP="004371D2">
            <w:pPr>
              <w:spacing w:beforeLines="40" w:before="96" w:afterLines="40" w:after="96"/>
              <w:rPr>
                <w:bCs/>
                <w:lang w:val="nl-NL"/>
              </w:rPr>
            </w:pPr>
            <w:r w:rsidRPr="00CD5FD9">
              <w:rPr>
                <w:bCs/>
                <w:lang w:val="nl-NL"/>
              </w:rPr>
              <w:t>Thực tập sinh khoa học</w:t>
            </w:r>
          </w:p>
        </w:tc>
        <w:tc>
          <w:tcPr>
            <w:tcW w:w="308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71D2" w:rsidRPr="00CD5FD9" w:rsidRDefault="004371D2" w:rsidP="004371D2">
            <w:pPr>
              <w:spacing w:beforeLines="40" w:before="96" w:afterLines="40" w:after="96"/>
              <w:rPr>
                <w:bCs/>
                <w:lang w:val="nl-NL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71D2" w:rsidRPr="00CD5FD9" w:rsidRDefault="004371D2" w:rsidP="004371D2">
            <w:pPr>
              <w:spacing w:beforeLines="40" w:before="96" w:afterLines="40" w:after="96"/>
              <w:rPr>
                <w:bCs/>
                <w:lang w:val="nl-NL"/>
              </w:rPr>
            </w:pPr>
          </w:p>
        </w:tc>
        <w:tc>
          <w:tcPr>
            <w:tcW w:w="18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71D2" w:rsidRPr="00CD5FD9" w:rsidRDefault="004371D2" w:rsidP="004371D2">
            <w:pPr>
              <w:spacing w:beforeLines="40" w:before="96" w:afterLines="40" w:after="96"/>
              <w:jc w:val="center"/>
              <w:rPr>
                <w:bCs/>
                <w:lang w:val="nl-NL"/>
              </w:rPr>
            </w:pPr>
          </w:p>
        </w:tc>
      </w:tr>
      <w:tr w:rsidR="004371D2" w:rsidRPr="0042519D" w:rsidTr="00A129EB">
        <w:tc>
          <w:tcPr>
            <w:tcW w:w="31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308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9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  <w:tc>
          <w:tcPr>
            <w:tcW w:w="18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val="it-IT" w:bidi="th-TH"/>
              </w:rPr>
            </w:pPr>
          </w:p>
        </w:tc>
      </w:tr>
      <w:tr w:rsidR="004371D2" w:rsidRPr="0042519D" w:rsidTr="00A129EB">
        <w:tc>
          <w:tcPr>
            <w:tcW w:w="10053" w:type="dxa"/>
            <w:gridSpan w:val="31"/>
            <w:tcBorders>
              <w:bottom w:val="single" w:sz="4" w:space="0" w:color="auto"/>
            </w:tcBorders>
          </w:tcPr>
          <w:p w:rsidR="004371D2" w:rsidRPr="0042519D" w:rsidRDefault="004371D2" w:rsidP="004371D2">
            <w:pPr>
              <w:keepNext/>
              <w:spacing w:before="60" w:after="60"/>
              <w:outlineLvl w:val="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 xml:space="preserve">10. Trình độ ngoại ngữ </w:t>
            </w:r>
            <w:r w:rsidRPr="0042519D">
              <w:rPr>
                <w:bCs/>
                <w:i/>
                <w:sz w:val="26"/>
                <w:szCs w:val="26"/>
                <w:lang w:val="de-DE" w:bidi="th-TH"/>
              </w:rPr>
              <w:t>(mỗi mục đề nghị ghi rõ mức độ: Tốt/Khá/TB)</w:t>
            </w:r>
          </w:p>
        </w:tc>
      </w:tr>
      <w:tr w:rsidR="004371D2" w:rsidRPr="0042519D" w:rsidTr="00A129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TT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ngoại ngữ</w:t>
            </w:r>
          </w:p>
        </w:tc>
        <w:tc>
          <w:tcPr>
            <w:tcW w:w="161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ghe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ói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Đọc</w:t>
            </w:r>
          </w:p>
        </w:tc>
        <w:tc>
          <w:tcPr>
            <w:tcW w:w="11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Viết</w:t>
            </w:r>
          </w:p>
        </w:tc>
      </w:tr>
      <w:tr w:rsidR="004371D2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4371D2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</w:p>
        </w:tc>
        <w:tc>
          <w:tcPr>
            <w:tcW w:w="3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3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5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ab/>
            </w:r>
          </w:p>
        </w:tc>
      </w:tr>
      <w:tr w:rsidR="004371D2" w:rsidRPr="0042519D" w:rsidTr="00A129EB">
        <w:tc>
          <w:tcPr>
            <w:tcW w:w="10053" w:type="dxa"/>
            <w:gridSpan w:val="31"/>
            <w:tcBorders>
              <w:bottom w:val="single" w:sz="4" w:space="0" w:color="auto"/>
            </w:tcBorders>
          </w:tcPr>
          <w:p w:rsidR="004371D2" w:rsidRPr="0042519D" w:rsidRDefault="004371D2" w:rsidP="004371D2">
            <w:pPr>
              <w:keepNext/>
              <w:spacing w:before="60" w:after="60"/>
              <w:outlineLvl w:val="0"/>
              <w:rPr>
                <w:b/>
                <w:bCs/>
                <w:sz w:val="26"/>
                <w:szCs w:val="26"/>
                <w:lang w:val="de-DE"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val="de-DE" w:bidi="th-TH"/>
              </w:rPr>
              <w:t>11. Quá trình công tác</w:t>
            </w:r>
          </w:p>
        </w:tc>
      </w:tr>
      <w:tr w:rsidR="004371D2" w:rsidRPr="0042519D" w:rsidTr="00A129EB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keepNext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 xml:space="preserve">Thời gian </w:t>
            </w:r>
          </w:p>
          <w:p w:rsidR="004371D2" w:rsidRPr="0042519D" w:rsidRDefault="004371D2" w:rsidP="004371D2">
            <w:pPr>
              <w:keepNext/>
              <w:widowControl w:val="0"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val="de-DE" w:bidi="th-TH"/>
              </w:rPr>
              <w:t>từ năm ... đến năm...</w:t>
            </w:r>
            <w:r w:rsidRPr="0042519D">
              <w:rPr>
                <w:sz w:val="26"/>
                <w:szCs w:val="26"/>
                <w:lang w:val="de-DE" w:bidi="th-TH"/>
              </w:rPr>
              <w:t>)</w:t>
            </w:r>
          </w:p>
        </w:tc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keepNext/>
              <w:widowControl w:val="0"/>
              <w:jc w:val="center"/>
              <w:outlineLvl w:val="3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Vị trí công tác</w:t>
            </w:r>
          </w:p>
        </w:tc>
        <w:tc>
          <w:tcPr>
            <w:tcW w:w="288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Lĩnh vực chuyên môn</w:t>
            </w:r>
          </w:p>
        </w:tc>
        <w:tc>
          <w:tcPr>
            <w:tcW w:w="285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71D2" w:rsidRPr="0042519D" w:rsidRDefault="004371D2" w:rsidP="004371D2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Cơ quan công tác</w:t>
            </w:r>
          </w:p>
        </w:tc>
      </w:tr>
      <w:tr w:rsidR="001E3EBC" w:rsidRPr="0042519D" w:rsidTr="00A129EB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204BDA" w:rsidRDefault="001E3EBC" w:rsidP="00ED45C8">
            <w:pPr>
              <w:spacing w:beforeLines="40" w:before="96" w:afterLines="40" w:after="96"/>
              <w:rPr>
                <w:bCs/>
                <w:lang w:val="vi-VN"/>
              </w:rPr>
            </w:pPr>
          </w:p>
        </w:tc>
        <w:tc>
          <w:tcPr>
            <w:tcW w:w="22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204BDA" w:rsidRDefault="001E3EBC" w:rsidP="001E3EBC">
            <w:pPr>
              <w:spacing w:beforeLines="40" w:before="96" w:afterLines="40" w:after="96"/>
              <w:jc w:val="center"/>
              <w:rPr>
                <w:bCs/>
                <w:lang w:val="vi-VN"/>
              </w:rPr>
            </w:pPr>
          </w:p>
        </w:tc>
        <w:tc>
          <w:tcPr>
            <w:tcW w:w="288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204BDA" w:rsidRDefault="001E3EBC" w:rsidP="001E3EBC">
            <w:pPr>
              <w:spacing w:beforeLines="40" w:before="96" w:afterLines="40" w:after="96"/>
              <w:jc w:val="center"/>
              <w:rPr>
                <w:bCs/>
                <w:lang w:val="vi-VN"/>
              </w:rPr>
            </w:pPr>
          </w:p>
        </w:tc>
        <w:tc>
          <w:tcPr>
            <w:tcW w:w="285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204BDA" w:rsidRDefault="001E3EBC" w:rsidP="001E3EBC">
            <w:pPr>
              <w:spacing w:beforeLines="40" w:before="96" w:afterLines="40" w:after="96"/>
              <w:jc w:val="center"/>
              <w:rPr>
                <w:bCs/>
                <w:lang w:val="vi-VN"/>
              </w:rPr>
            </w:pPr>
          </w:p>
        </w:tc>
      </w:tr>
      <w:tr w:rsidR="001E3EBC" w:rsidRPr="0042519D" w:rsidTr="00A129EB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5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1E3EBC" w:rsidRPr="0042519D" w:rsidTr="00A129EB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5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1E3EBC" w:rsidRPr="0042519D" w:rsidTr="00A129EB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5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1E3EBC" w:rsidRPr="0042519D" w:rsidTr="00A129EB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5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1E3EBC" w:rsidRPr="0042519D" w:rsidTr="00A129EB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2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8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85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1E3EBC" w:rsidRPr="0042519D" w:rsidTr="00A129EB">
        <w:tc>
          <w:tcPr>
            <w:tcW w:w="10053" w:type="dxa"/>
            <w:gridSpan w:val="31"/>
            <w:tcBorders>
              <w:bottom w:val="dotted" w:sz="4" w:space="0" w:color="auto"/>
            </w:tcBorders>
          </w:tcPr>
          <w:p w:rsidR="001E3EBC" w:rsidRPr="0042519D" w:rsidRDefault="001E3EBC" w:rsidP="001E3EBC">
            <w:pPr>
              <w:rPr>
                <w:b/>
                <w:bCs/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2. Các công trình KH&amp;CN chủ yếu được công bố</w:t>
            </w:r>
            <w:r>
              <w:rPr>
                <w:b/>
                <w:bCs/>
                <w:sz w:val="26"/>
                <w:szCs w:val="26"/>
                <w:lang w:bidi="th-TH"/>
              </w:rPr>
              <w:t>, sách chuyên khảo</w:t>
            </w:r>
          </w:p>
          <w:p w:rsidR="001E3EBC" w:rsidRPr="0042519D" w:rsidRDefault="001E3EBC" w:rsidP="001E3EBC">
            <w:pPr>
              <w:jc w:val="both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liệt kê công trình tiêu biểu đã công bố trong 5 năm gần nhất)</w:t>
            </w:r>
          </w:p>
        </w:tc>
      </w:tr>
      <w:tr w:rsidR="001E3EBC" w:rsidRPr="0042519D" w:rsidTr="00A129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3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công trình</w:t>
            </w:r>
          </w:p>
          <w:p w:rsidR="001E3EBC" w:rsidRPr="0042519D" w:rsidRDefault="001E3EBC" w:rsidP="001E3EBC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>bài báo, công trình...</w:t>
            </w:r>
            <w:r w:rsidRPr="0042519D">
              <w:rPr>
                <w:sz w:val="26"/>
                <w:szCs w:val="26"/>
                <w:lang w:bidi="th-TH"/>
              </w:rPr>
              <w:t xml:space="preserve">) </w:t>
            </w:r>
          </w:p>
        </w:tc>
        <w:tc>
          <w:tcPr>
            <w:tcW w:w="1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Là tác giả hoặc  </w:t>
            </w:r>
          </w:p>
          <w:p w:rsidR="001E3EBC" w:rsidRPr="0042519D" w:rsidRDefault="001E3EBC" w:rsidP="001E3EBC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là đồng tác giả </w:t>
            </w:r>
          </w:p>
          <w:p w:rsidR="001E3EBC" w:rsidRPr="0042519D" w:rsidRDefault="001E3EBC" w:rsidP="001E3EBC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công trình</w:t>
            </w: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ơi công bố</w:t>
            </w:r>
          </w:p>
          <w:p w:rsidR="001E3EBC" w:rsidRPr="0042519D" w:rsidRDefault="001E3EBC" w:rsidP="001E3EBC">
            <w:pPr>
              <w:widowControl w:val="0"/>
              <w:jc w:val="center"/>
              <w:rPr>
                <w:sz w:val="22"/>
                <w:szCs w:val="22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(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>tên tạp chí đã đăng</w:t>
            </w:r>
            <w:r>
              <w:rPr>
                <w:i/>
                <w:iCs/>
                <w:sz w:val="26"/>
                <w:szCs w:val="26"/>
                <w:lang w:bidi="th-TH"/>
              </w:rPr>
              <w:t>/ nhà xuất bản</w:t>
            </w:r>
            <w:r w:rsidRPr="0042519D">
              <w:rPr>
                <w:i/>
                <w:iCs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sz w:val="26"/>
                <w:szCs w:val="26"/>
                <w:lang w:bidi="th-TH"/>
              </w:rPr>
              <w:t>)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C" w:rsidRPr="0042519D" w:rsidRDefault="001E3EBC" w:rsidP="001E3EBC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công bố</w:t>
            </w:r>
          </w:p>
        </w:tc>
      </w:tr>
      <w:tr w:rsidR="001E3EBC" w:rsidRPr="005E7A66" w:rsidTr="00A129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A129EB" w:rsidRDefault="00A129EB" w:rsidP="001E3EBC">
            <w:pPr>
              <w:spacing w:before="60" w:after="60"/>
              <w:jc w:val="center"/>
              <w:rPr>
                <w:b/>
                <w:sz w:val="26"/>
                <w:szCs w:val="26"/>
                <w:lang w:bidi="th-TH"/>
              </w:rPr>
            </w:pPr>
            <w:r w:rsidRPr="00A129EB">
              <w:rPr>
                <w:b/>
                <w:sz w:val="26"/>
                <w:szCs w:val="26"/>
                <w:lang w:bidi="th-TH"/>
              </w:rPr>
              <w:t>I</w:t>
            </w:r>
          </w:p>
        </w:tc>
        <w:tc>
          <w:tcPr>
            <w:tcW w:w="386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A129EB" w:rsidRDefault="001E3EBC" w:rsidP="001E3EBC">
            <w:pPr>
              <w:widowControl w:val="0"/>
              <w:spacing w:before="60" w:after="60"/>
              <w:rPr>
                <w:b/>
                <w:sz w:val="26"/>
                <w:szCs w:val="26"/>
                <w:lang w:bidi="th-TH"/>
              </w:rPr>
            </w:pPr>
            <w:r w:rsidRPr="00A129EB">
              <w:rPr>
                <w:b/>
                <w:sz w:val="26"/>
                <w:szCs w:val="26"/>
                <w:lang w:bidi="th-TH"/>
              </w:rPr>
              <w:t>Tạp chí quốc tế</w:t>
            </w:r>
          </w:p>
        </w:tc>
        <w:tc>
          <w:tcPr>
            <w:tcW w:w="161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5E7A66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5E7A66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E3EBC" w:rsidRPr="005E7A66" w:rsidRDefault="001E3EBC" w:rsidP="001E3EBC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C05470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470" w:rsidRPr="005E7A66" w:rsidRDefault="00C05470" w:rsidP="00C05470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</w:rPr>
              <w:t>1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5470" w:rsidRPr="000067C7" w:rsidRDefault="00C05470" w:rsidP="00C05470">
            <w:pPr>
              <w:tabs>
                <w:tab w:val="left" w:leader="dot" w:pos="4680"/>
                <w:tab w:val="left" w:leader="dot" w:pos="9090"/>
              </w:tabs>
              <w:rPr>
                <w:lang w:val="vi-VN" w:eastAsia="ja-JP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470" w:rsidRDefault="00C05470" w:rsidP="00C05470"/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5470" w:rsidRPr="006E5CEC" w:rsidRDefault="00C05470" w:rsidP="00C05470">
            <w:pPr>
              <w:tabs>
                <w:tab w:val="left" w:leader="dot" w:pos="4680"/>
                <w:tab w:val="left" w:leader="dot" w:pos="9090"/>
              </w:tabs>
              <w:rPr>
                <w:lang w:eastAsia="ja-JP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5470" w:rsidRPr="006E5CEC" w:rsidRDefault="00C05470" w:rsidP="00C05470">
            <w:pPr>
              <w:tabs>
                <w:tab w:val="left" w:leader="dot" w:pos="4680"/>
                <w:tab w:val="left" w:leader="dot" w:pos="9090"/>
              </w:tabs>
              <w:jc w:val="center"/>
              <w:rPr>
                <w:lang w:eastAsia="ja-JP"/>
              </w:rPr>
            </w:pPr>
          </w:p>
        </w:tc>
      </w:tr>
      <w:tr w:rsidR="00C05470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470" w:rsidRPr="005E7A66" w:rsidRDefault="00C05470" w:rsidP="00C05470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</w:rPr>
              <w:t>2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470" w:rsidRPr="000067C7" w:rsidRDefault="00C05470" w:rsidP="00C05470">
            <w:pPr>
              <w:tabs>
                <w:tab w:val="left" w:leader="dot" w:pos="4680"/>
                <w:tab w:val="left" w:leader="dot" w:pos="9090"/>
              </w:tabs>
              <w:jc w:val="both"/>
              <w:rPr>
                <w:lang w:val="vi-VN" w:eastAsia="ja-JP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470" w:rsidRDefault="00C05470" w:rsidP="00C05470"/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5470" w:rsidRPr="006E5CEC" w:rsidRDefault="00C05470" w:rsidP="00C05470">
            <w:pPr>
              <w:tabs>
                <w:tab w:val="left" w:leader="dot" w:pos="4680"/>
                <w:tab w:val="left" w:leader="dot" w:pos="9090"/>
              </w:tabs>
              <w:rPr>
                <w:lang w:eastAsia="ja-JP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5470" w:rsidRPr="006E5CEC" w:rsidRDefault="00C05470" w:rsidP="00C05470">
            <w:pPr>
              <w:tabs>
                <w:tab w:val="left" w:leader="dot" w:pos="4680"/>
                <w:tab w:val="left" w:leader="dot" w:pos="9090"/>
              </w:tabs>
              <w:jc w:val="center"/>
              <w:rPr>
                <w:lang w:eastAsia="ja-JP"/>
              </w:rPr>
            </w:pPr>
          </w:p>
        </w:tc>
      </w:tr>
      <w:tr w:rsidR="00C05470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470" w:rsidRPr="0042519D" w:rsidRDefault="00C05470" w:rsidP="00C05470">
            <w:pPr>
              <w:spacing w:before="60" w:after="60"/>
              <w:jc w:val="center"/>
              <w:rPr>
                <w:lang w:bidi="th-TH"/>
              </w:rPr>
            </w:pP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470" w:rsidRPr="006E5CEC" w:rsidRDefault="00C05470" w:rsidP="00C05470">
            <w:pPr>
              <w:tabs>
                <w:tab w:val="left" w:leader="dot" w:pos="4680"/>
                <w:tab w:val="left" w:leader="dot" w:pos="9090"/>
              </w:tabs>
              <w:rPr>
                <w:i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470" w:rsidRDefault="00C05470" w:rsidP="00C05470"/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5470" w:rsidRDefault="00C05470" w:rsidP="00C05470">
            <w:pPr>
              <w:tabs>
                <w:tab w:val="left" w:leader="dot" w:pos="4680"/>
                <w:tab w:val="left" w:leader="dot" w:pos="9090"/>
              </w:tabs>
              <w:rPr>
                <w:lang w:eastAsia="ja-JP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5470" w:rsidRDefault="00C05470" w:rsidP="00C05470">
            <w:pPr>
              <w:tabs>
                <w:tab w:val="left" w:leader="dot" w:pos="4680"/>
                <w:tab w:val="left" w:leader="dot" w:pos="9090"/>
              </w:tabs>
              <w:jc w:val="center"/>
              <w:rPr>
                <w:lang w:eastAsia="ja-JP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A129EB" w:rsidRDefault="00A129EB" w:rsidP="00837B09">
            <w:pPr>
              <w:spacing w:before="60" w:after="60"/>
              <w:jc w:val="center"/>
              <w:rPr>
                <w:b/>
                <w:sz w:val="26"/>
                <w:szCs w:val="26"/>
                <w:lang w:bidi="th-TH"/>
              </w:rPr>
            </w:pPr>
            <w:r w:rsidRPr="00A129EB">
              <w:rPr>
                <w:b/>
                <w:sz w:val="26"/>
                <w:szCs w:val="26"/>
                <w:lang w:bidi="th-TH"/>
              </w:rPr>
              <w:t>II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A129EB" w:rsidRDefault="00837B09" w:rsidP="00837B09">
            <w:pPr>
              <w:widowControl w:val="0"/>
              <w:spacing w:before="60" w:after="60"/>
              <w:rPr>
                <w:b/>
                <w:sz w:val="26"/>
                <w:szCs w:val="26"/>
                <w:lang w:bidi="th-TH"/>
              </w:rPr>
            </w:pPr>
            <w:r w:rsidRPr="00A129EB">
              <w:rPr>
                <w:b/>
                <w:sz w:val="26"/>
                <w:szCs w:val="26"/>
                <w:lang w:bidi="th-TH"/>
              </w:rPr>
              <w:t>Tạp chí quốc gia</w:t>
            </w: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</w:rPr>
              <w:t>1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</w:rPr>
              <w:t>2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</w:rPr>
              <w:t>3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</w:rPr>
              <w:t>4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spacing w:before="60" w:after="60"/>
              <w:jc w:val="center"/>
              <w:rPr>
                <w:lang w:bidi="th-TH"/>
              </w:rPr>
            </w:pP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lang w:bidi="th-TH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A129EB" w:rsidRDefault="00A129EB" w:rsidP="00837B09">
            <w:pPr>
              <w:spacing w:before="60" w:after="60"/>
              <w:jc w:val="center"/>
              <w:rPr>
                <w:b/>
                <w:sz w:val="26"/>
                <w:szCs w:val="26"/>
                <w:lang w:bidi="th-TH"/>
              </w:rPr>
            </w:pPr>
            <w:r w:rsidRPr="00A129EB">
              <w:rPr>
                <w:b/>
                <w:sz w:val="26"/>
                <w:szCs w:val="26"/>
                <w:lang w:bidi="th-TH"/>
              </w:rPr>
              <w:t>III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A129EB" w:rsidRDefault="00837B09" w:rsidP="00837B09">
            <w:pPr>
              <w:widowControl w:val="0"/>
              <w:spacing w:before="60" w:after="60"/>
              <w:rPr>
                <w:b/>
                <w:sz w:val="26"/>
                <w:szCs w:val="26"/>
                <w:lang w:bidi="th-TH"/>
              </w:rPr>
            </w:pPr>
            <w:r w:rsidRPr="00A129EB">
              <w:rPr>
                <w:b/>
                <w:sz w:val="26"/>
                <w:szCs w:val="26"/>
                <w:lang w:bidi="th-TH"/>
              </w:rPr>
              <w:t>Hội nghị quốc tế</w:t>
            </w: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</w:rPr>
              <w:t>1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</w:rPr>
              <w:t>2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B09" w:rsidRDefault="00837B09" w:rsidP="00837B09">
            <w:pPr>
              <w:widowControl w:val="0"/>
              <w:spacing w:before="60" w:after="60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A129EB" w:rsidRDefault="00A129EB" w:rsidP="00837B09">
            <w:pPr>
              <w:spacing w:before="60" w:after="60"/>
              <w:jc w:val="center"/>
              <w:rPr>
                <w:b/>
                <w:sz w:val="26"/>
                <w:szCs w:val="26"/>
                <w:lang w:bidi="th-TH"/>
              </w:rPr>
            </w:pPr>
            <w:r>
              <w:rPr>
                <w:b/>
                <w:sz w:val="26"/>
                <w:szCs w:val="26"/>
                <w:lang w:bidi="th-TH"/>
              </w:rPr>
              <w:lastRenderedPageBreak/>
              <w:t>IV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A129EB" w:rsidRDefault="00837B09" w:rsidP="00837B09">
            <w:pPr>
              <w:widowControl w:val="0"/>
              <w:spacing w:before="60" w:after="60"/>
              <w:rPr>
                <w:b/>
                <w:sz w:val="26"/>
                <w:szCs w:val="26"/>
                <w:lang w:bidi="th-TH"/>
              </w:rPr>
            </w:pPr>
            <w:r w:rsidRPr="00A129EB">
              <w:rPr>
                <w:b/>
                <w:sz w:val="26"/>
                <w:szCs w:val="26"/>
                <w:lang w:bidi="th-TH"/>
              </w:rPr>
              <w:t>Hội nghị quốc gia</w:t>
            </w: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B09" w:rsidRDefault="00837B09" w:rsidP="00837B09">
            <w:pPr>
              <w:widowControl w:val="0"/>
              <w:spacing w:before="60" w:after="60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7B09" w:rsidRPr="00A129EB" w:rsidRDefault="00A129EB" w:rsidP="00837B09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  <w:lang w:bidi="th-TH"/>
              </w:rPr>
            </w:pPr>
            <w:r w:rsidRPr="00A129EB">
              <w:rPr>
                <w:b/>
                <w:sz w:val="26"/>
                <w:szCs w:val="26"/>
                <w:lang w:bidi="th-TH"/>
              </w:rPr>
              <w:t>V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A129EB" w:rsidRDefault="00837B09" w:rsidP="00837B09">
            <w:pPr>
              <w:widowControl w:val="0"/>
              <w:spacing w:before="60" w:after="60"/>
              <w:rPr>
                <w:b/>
                <w:sz w:val="26"/>
                <w:szCs w:val="26"/>
                <w:lang w:bidi="th-TH"/>
              </w:rPr>
            </w:pPr>
            <w:r w:rsidRPr="00A129EB">
              <w:rPr>
                <w:b/>
                <w:sz w:val="26"/>
                <w:szCs w:val="26"/>
                <w:lang w:bidi="th-TH"/>
              </w:rPr>
              <w:t>Sách chuyên khảo</w:t>
            </w: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5E7A66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5E7A66">
              <w:rPr>
                <w:sz w:val="26"/>
                <w:szCs w:val="26"/>
              </w:rPr>
              <w:t>1</w:t>
            </w: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5E7A66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386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61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251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  <w:tc>
          <w:tcPr>
            <w:tcW w:w="149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2"/>
                <w:szCs w:val="22"/>
                <w:lang w:bidi="th-TH"/>
              </w:rPr>
            </w:pPr>
          </w:p>
        </w:tc>
      </w:tr>
      <w:tr w:rsidR="00837B09" w:rsidRPr="0042519D" w:rsidTr="00A129EB">
        <w:tc>
          <w:tcPr>
            <w:tcW w:w="100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keepNext/>
              <w:widowControl w:val="0"/>
              <w:spacing w:before="60" w:after="60"/>
              <w:outlineLvl w:val="8"/>
              <w:rPr>
                <w:b/>
                <w:bCs/>
                <w:i/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3. Số lượng văn bằng </w:t>
            </w:r>
            <w:r w:rsidRPr="006D3B15">
              <w:rPr>
                <w:b/>
                <w:sz w:val="28"/>
                <w:szCs w:val="28"/>
              </w:rPr>
              <w:t>độc quyền sáng chế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3B15">
              <w:rPr>
                <w:b/>
                <w:sz w:val="28"/>
                <w:szCs w:val="28"/>
              </w:rPr>
              <w:t>giải pháp hữu ích</w:t>
            </w:r>
            <w:r>
              <w:rPr>
                <w:b/>
                <w:sz w:val="28"/>
                <w:szCs w:val="28"/>
              </w:rPr>
              <w:t xml:space="preserve">/ </w:t>
            </w:r>
            <w:r w:rsidRPr="006D3B15">
              <w:rPr>
                <w:b/>
                <w:sz w:val="28"/>
                <w:szCs w:val="28"/>
              </w:rPr>
              <w:t>văn bằng bảo hộ giống cây trồng</w:t>
            </w:r>
            <w:r>
              <w:rPr>
                <w:b/>
                <w:sz w:val="28"/>
                <w:szCs w:val="28"/>
              </w:rPr>
              <w:t>/</w:t>
            </w:r>
            <w:r w:rsidRPr="006D3B15">
              <w:rPr>
                <w:b/>
                <w:sz w:val="28"/>
                <w:szCs w:val="28"/>
              </w:rPr>
              <w:t xml:space="preserve"> thiết kế bố trí mạch tích hợp</w:t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 đã được cấp</w:t>
            </w:r>
            <w:r>
              <w:rPr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837B09" w:rsidRPr="0042519D" w:rsidTr="00A129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5971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Tên và nội dung văn bằng </w:t>
            </w:r>
          </w:p>
        </w:tc>
        <w:tc>
          <w:tcPr>
            <w:tcW w:w="3522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de-DE" w:bidi="th-TH"/>
              </w:rPr>
            </w:pPr>
            <w:r w:rsidRPr="0042519D">
              <w:rPr>
                <w:sz w:val="26"/>
                <w:szCs w:val="26"/>
                <w:lang w:val="de-DE" w:bidi="th-TH"/>
              </w:rPr>
              <w:t>Năm cấp văn bằng</w:t>
            </w:r>
          </w:p>
        </w:tc>
      </w:tr>
      <w:tr w:rsidR="00837B09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spacing w:before="60" w:after="60"/>
              <w:jc w:val="center"/>
              <w:rPr>
                <w:sz w:val="28"/>
                <w:szCs w:val="28"/>
                <w:lang w:bidi="th-TH"/>
              </w:rPr>
            </w:pPr>
          </w:p>
        </w:tc>
        <w:tc>
          <w:tcPr>
            <w:tcW w:w="597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  <w:tc>
          <w:tcPr>
            <w:tcW w:w="3522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spacing w:before="60" w:after="60"/>
              <w:rPr>
                <w:sz w:val="26"/>
                <w:szCs w:val="26"/>
                <w:lang w:bidi="th-TH"/>
              </w:rPr>
            </w:pPr>
          </w:p>
        </w:tc>
      </w:tr>
      <w:tr w:rsidR="00837B09" w:rsidRPr="0042519D" w:rsidTr="00A129EB">
        <w:tc>
          <w:tcPr>
            <w:tcW w:w="10053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837B09" w:rsidRPr="0042519D" w:rsidRDefault="00837B09" w:rsidP="00837B09">
            <w:pPr>
              <w:keepNext/>
              <w:widowControl w:val="0"/>
              <w:spacing w:before="60" w:after="60"/>
              <w:outlineLvl w:val="8"/>
              <w:rPr>
                <w:b/>
                <w:bCs/>
                <w:sz w:val="22"/>
                <w:szCs w:val="22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4.</w:t>
            </w:r>
            <w:r w:rsidRPr="0042519D">
              <w:rPr>
                <w:b/>
                <w:bCs/>
                <w:sz w:val="30"/>
                <w:szCs w:val="26"/>
                <w:lang w:bidi="th-TH"/>
              </w:rPr>
              <w:t xml:space="preserve"> </w:t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Số lượng công trình, kết quả nghiên cứu được áp dụng trong thực tiễn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837B09" w:rsidRPr="0042519D" w:rsidTr="00A129EB">
        <w:tc>
          <w:tcPr>
            <w:tcW w:w="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377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keepNext/>
              <w:spacing w:before="60" w:after="60"/>
              <w:jc w:val="center"/>
              <w:outlineLvl w:val="3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ên công trình</w:t>
            </w:r>
          </w:p>
        </w:tc>
        <w:tc>
          <w:tcPr>
            <w:tcW w:w="3951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keepNext/>
              <w:spacing w:before="60" w:after="60"/>
              <w:jc w:val="center"/>
              <w:outlineLvl w:val="4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, quy mô, địa chỉ áp dụng</w:t>
            </w: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37B09" w:rsidRPr="0042519D" w:rsidRDefault="00837B09" w:rsidP="00837B09">
            <w:pPr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 xml:space="preserve">Thời gian </w:t>
            </w:r>
          </w:p>
        </w:tc>
      </w:tr>
      <w:tr w:rsidR="00837B09" w:rsidRPr="0042519D" w:rsidTr="00A129EB">
        <w:tc>
          <w:tcPr>
            <w:tcW w:w="560" w:type="dxa"/>
            <w:tcBorders>
              <w:top w:val="dotted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3779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3951" w:type="dxa"/>
            <w:gridSpan w:val="1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1763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:rsidR="00837B09" w:rsidRPr="0042519D" w:rsidRDefault="00837B09" w:rsidP="00837B09">
            <w:pPr>
              <w:spacing w:before="60" w:after="60"/>
              <w:jc w:val="center"/>
              <w:rPr>
                <w:i/>
                <w:iCs/>
                <w:sz w:val="26"/>
                <w:szCs w:val="26"/>
                <w:lang w:bidi="th-TH"/>
              </w:rPr>
            </w:pPr>
          </w:p>
        </w:tc>
      </w:tr>
      <w:tr w:rsidR="00837B09" w:rsidRPr="0042519D" w:rsidTr="00A129EB">
        <w:tc>
          <w:tcPr>
            <w:tcW w:w="10053" w:type="dxa"/>
            <w:gridSpan w:val="31"/>
            <w:tcBorders>
              <w:bottom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tabs>
                <w:tab w:val="left" w:pos="360"/>
              </w:tabs>
              <w:rPr>
                <w:b/>
                <w:bCs/>
                <w:sz w:val="26"/>
                <w:szCs w:val="26"/>
                <w:lang w:bidi="th-TH"/>
              </w:rPr>
            </w:pPr>
            <w:r w:rsidRPr="0042519D">
              <w:rPr>
                <w:sz w:val="22"/>
                <w:szCs w:val="22"/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5. Các đề tài, dự án, nhiệm vụ KH&amp;CN đã chủ trì hoặc tham gia </w:t>
            </w:r>
            <w:r w:rsidRPr="0042519D">
              <w:rPr>
                <w:b/>
                <w:sz w:val="26"/>
                <w:szCs w:val="26"/>
                <w:lang w:bidi="th-TH"/>
              </w:rPr>
              <w:t>trong 5 năm gần đây</w:t>
            </w:r>
          </w:p>
        </w:tc>
      </w:tr>
      <w:tr w:rsidR="00837B09" w:rsidRPr="0042519D" w:rsidTr="00A129EB">
        <w:tc>
          <w:tcPr>
            <w:tcW w:w="34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widowControl w:val="0"/>
              <w:jc w:val="center"/>
              <w:rPr>
                <w:b/>
                <w:bCs/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ên đề tài, dự án, nhiệm vụ </w:t>
            </w:r>
            <w:r w:rsidRPr="0042519D">
              <w:rPr>
                <w:bCs/>
                <w:sz w:val="26"/>
                <w:szCs w:val="26"/>
                <w:lang w:bidi="th-TH"/>
              </w:rPr>
              <w:t>KH&amp;CN</w:t>
            </w:r>
            <w:r w:rsidRPr="0042519D">
              <w:rPr>
                <w:iCs/>
                <w:sz w:val="26"/>
                <w:szCs w:val="26"/>
                <w:lang w:bidi="th-TH"/>
              </w:rPr>
              <w:t xml:space="preserve"> đã chủ trì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ời gian </w:t>
            </w:r>
          </w:p>
          <w:p w:rsidR="00837B09" w:rsidRPr="0042519D" w:rsidRDefault="00837B09" w:rsidP="00837B09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bắt đầu - kết thúc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09" w:rsidRPr="0042519D" w:rsidRDefault="00837B09" w:rsidP="00837B09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uộc Chương trình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B09" w:rsidRPr="0042519D" w:rsidRDefault="00837B09" w:rsidP="00837B09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ình trạng </w:t>
            </w:r>
          </w:p>
          <w:p w:rsidR="00837B09" w:rsidRPr="0042519D" w:rsidRDefault="00837B09" w:rsidP="00837B09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đã nghiệm thu-xếp loại, chưa nghiệm thu)</w:t>
            </w:r>
          </w:p>
        </w:tc>
      </w:tr>
      <w:tr w:rsidR="002536C6" w:rsidRPr="0042519D" w:rsidTr="00A129EB">
        <w:tc>
          <w:tcPr>
            <w:tcW w:w="34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C6" w:rsidRPr="00D962B0" w:rsidRDefault="002536C6" w:rsidP="002536C6">
            <w:pPr>
              <w:spacing w:beforeLines="40" w:before="96" w:afterLines="40" w:after="96"/>
              <w:rPr>
                <w:i/>
                <w:iCs/>
                <w:lang w:val="vi-VN"/>
              </w:rPr>
            </w:pP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C6" w:rsidRPr="00D962B0" w:rsidRDefault="002536C6" w:rsidP="002536C6">
            <w:pPr>
              <w:spacing w:beforeLines="40" w:before="96" w:afterLines="40" w:after="96"/>
              <w:jc w:val="center"/>
              <w:rPr>
                <w:i/>
                <w:iCs/>
                <w:lang w:val="vi-VN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C6" w:rsidRPr="00D962B0" w:rsidRDefault="002536C6" w:rsidP="002536C6">
            <w:pPr>
              <w:spacing w:beforeLines="40" w:before="96" w:afterLines="40" w:after="96"/>
              <w:jc w:val="center"/>
              <w:rPr>
                <w:i/>
                <w:iCs/>
                <w:lang w:val="nl-NL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6C6" w:rsidRPr="00D962B0" w:rsidRDefault="002536C6" w:rsidP="002536C6">
            <w:pPr>
              <w:spacing w:beforeLines="40" w:before="96" w:afterLines="40" w:after="96"/>
              <w:jc w:val="center"/>
              <w:rPr>
                <w:i/>
                <w:iCs/>
                <w:lang w:val="vi-VN"/>
              </w:rPr>
            </w:pPr>
          </w:p>
        </w:tc>
      </w:tr>
      <w:tr w:rsidR="002536C6" w:rsidRPr="0042519D" w:rsidTr="00A129EB">
        <w:tc>
          <w:tcPr>
            <w:tcW w:w="3485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C6" w:rsidRPr="00D962B0" w:rsidRDefault="002536C6" w:rsidP="002536C6">
            <w:pPr>
              <w:spacing w:beforeLines="40" w:before="96" w:afterLines="40" w:after="96"/>
              <w:rPr>
                <w:i/>
                <w:iCs/>
                <w:lang w:val="nl-NL"/>
              </w:rPr>
            </w:pPr>
          </w:p>
        </w:tc>
        <w:tc>
          <w:tcPr>
            <w:tcW w:w="2078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C6" w:rsidRPr="00D962B0" w:rsidRDefault="002536C6" w:rsidP="002536C6">
            <w:pPr>
              <w:spacing w:beforeLines="40" w:before="96" w:afterLines="40" w:after="96"/>
              <w:jc w:val="center"/>
              <w:rPr>
                <w:i/>
                <w:iCs/>
                <w:sz w:val="26"/>
                <w:lang w:val="vi-VN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C6" w:rsidRPr="00CD5FD9" w:rsidRDefault="002536C6" w:rsidP="002536C6">
            <w:pPr>
              <w:spacing w:beforeLines="40" w:before="96" w:afterLines="40" w:after="96"/>
              <w:jc w:val="center"/>
              <w:rPr>
                <w:i/>
                <w:iCs/>
                <w:sz w:val="26"/>
                <w:lang w:val="nl-NL"/>
              </w:rPr>
            </w:pPr>
          </w:p>
        </w:tc>
        <w:tc>
          <w:tcPr>
            <w:tcW w:w="224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6C6" w:rsidRPr="00D962B0" w:rsidRDefault="002536C6" w:rsidP="002536C6">
            <w:pPr>
              <w:spacing w:beforeLines="40" w:before="96" w:afterLines="40" w:after="96"/>
              <w:jc w:val="center"/>
              <w:rPr>
                <w:i/>
                <w:iCs/>
                <w:sz w:val="26"/>
                <w:lang w:val="vi-VN"/>
              </w:rPr>
            </w:pPr>
          </w:p>
        </w:tc>
      </w:tr>
      <w:tr w:rsidR="002536C6" w:rsidRPr="0042519D" w:rsidTr="00A129EB">
        <w:tc>
          <w:tcPr>
            <w:tcW w:w="34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6C6" w:rsidRPr="0042519D" w:rsidRDefault="002536C6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</w:tr>
      <w:tr w:rsidR="002536C6" w:rsidRPr="0042519D" w:rsidTr="00A129EB">
        <w:tc>
          <w:tcPr>
            <w:tcW w:w="34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widowControl w:val="0"/>
              <w:jc w:val="center"/>
              <w:rPr>
                <w:b/>
                <w:bCs/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ên đề tài, dự án, nhiệm vụ </w:t>
            </w:r>
            <w:r w:rsidRPr="0042519D">
              <w:rPr>
                <w:bCs/>
                <w:sz w:val="26"/>
                <w:szCs w:val="26"/>
                <w:lang w:bidi="th-TH"/>
              </w:rPr>
              <w:t>KH&amp;CN</w:t>
            </w:r>
            <w:r w:rsidRPr="0042519D">
              <w:rPr>
                <w:iCs/>
                <w:sz w:val="26"/>
                <w:szCs w:val="26"/>
                <w:lang w:bidi="th-TH"/>
              </w:rPr>
              <w:t xml:space="preserve"> đã tham gia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ời gian </w:t>
            </w:r>
          </w:p>
          <w:p w:rsidR="002536C6" w:rsidRPr="0042519D" w:rsidRDefault="002536C6" w:rsidP="002536C6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bắt đầu - kết thúc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huộc Chương trình </w:t>
            </w:r>
            <w:r w:rsidRPr="0042519D">
              <w:rPr>
                <w:i/>
                <w:sz w:val="26"/>
                <w:szCs w:val="26"/>
                <w:lang w:bidi="th-TH"/>
              </w:rPr>
              <w:t>(nếu có)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6C6" w:rsidRPr="0042519D" w:rsidRDefault="002536C6" w:rsidP="002536C6">
            <w:pPr>
              <w:jc w:val="center"/>
              <w:rPr>
                <w:iCs/>
                <w:sz w:val="26"/>
                <w:szCs w:val="26"/>
                <w:lang w:bidi="th-TH"/>
              </w:rPr>
            </w:pPr>
            <w:r w:rsidRPr="0042519D">
              <w:rPr>
                <w:iCs/>
                <w:sz w:val="26"/>
                <w:szCs w:val="26"/>
                <w:lang w:bidi="th-TH"/>
              </w:rPr>
              <w:t xml:space="preserve">Tình trạng </w:t>
            </w:r>
          </w:p>
          <w:p w:rsidR="002536C6" w:rsidRPr="0042519D" w:rsidRDefault="002536C6" w:rsidP="002536C6">
            <w:pPr>
              <w:jc w:val="center"/>
              <w:rPr>
                <w:i/>
                <w:sz w:val="26"/>
                <w:szCs w:val="26"/>
                <w:lang w:bidi="th-TH"/>
              </w:rPr>
            </w:pPr>
            <w:r w:rsidRPr="0042519D">
              <w:rPr>
                <w:i/>
                <w:sz w:val="26"/>
                <w:szCs w:val="26"/>
                <w:lang w:bidi="th-TH"/>
              </w:rPr>
              <w:t>(đã nghiệm thu, chưa nghiệm thu)</w:t>
            </w:r>
          </w:p>
        </w:tc>
      </w:tr>
      <w:tr w:rsidR="002536C6" w:rsidRPr="0042519D" w:rsidTr="00A129EB">
        <w:tc>
          <w:tcPr>
            <w:tcW w:w="3485" w:type="dxa"/>
            <w:gridSpan w:val="5"/>
            <w:tcBorders>
              <w:top w:val="dotted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078" w:type="dxa"/>
            <w:gridSpan w:val="1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40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:rsidR="002536C6" w:rsidRPr="0042519D" w:rsidRDefault="002536C6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</w:tr>
      <w:tr w:rsidR="00694714" w:rsidRPr="0042519D" w:rsidTr="00A129EB">
        <w:tc>
          <w:tcPr>
            <w:tcW w:w="3485" w:type="dxa"/>
            <w:gridSpan w:val="5"/>
            <w:tcBorders>
              <w:top w:val="dotted" w:sz="4" w:space="0" w:color="auto"/>
              <w:right w:val="single" w:sz="4" w:space="0" w:color="auto"/>
            </w:tcBorders>
          </w:tcPr>
          <w:p w:rsidR="00694714" w:rsidRPr="0042519D" w:rsidRDefault="00694714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078" w:type="dxa"/>
            <w:gridSpan w:val="1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94714" w:rsidRPr="0042519D" w:rsidRDefault="00694714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94714" w:rsidRPr="0042519D" w:rsidRDefault="00694714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  <w:tc>
          <w:tcPr>
            <w:tcW w:w="2240" w:type="dxa"/>
            <w:gridSpan w:val="7"/>
            <w:tcBorders>
              <w:top w:val="dotted" w:sz="4" w:space="0" w:color="auto"/>
              <w:left w:val="single" w:sz="4" w:space="0" w:color="auto"/>
            </w:tcBorders>
          </w:tcPr>
          <w:p w:rsidR="00694714" w:rsidRPr="0042519D" w:rsidRDefault="00694714" w:rsidP="002536C6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bidi="th-TH"/>
              </w:rPr>
            </w:pPr>
          </w:p>
        </w:tc>
      </w:tr>
      <w:tr w:rsidR="002536C6" w:rsidRPr="0042519D" w:rsidTr="00A129EB">
        <w:tc>
          <w:tcPr>
            <w:tcW w:w="10053" w:type="dxa"/>
            <w:gridSpan w:val="31"/>
            <w:tcBorders>
              <w:bottom w:val="single" w:sz="4" w:space="0" w:color="auto"/>
            </w:tcBorders>
          </w:tcPr>
          <w:p w:rsidR="002536C6" w:rsidRPr="0042519D" w:rsidRDefault="002536C6" w:rsidP="002536C6">
            <w:pPr>
              <w:spacing w:before="60" w:after="60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>16. Giải thưởng</w:t>
            </w:r>
            <w:r w:rsidRPr="0042519D">
              <w:rPr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(về KH&amp;CN, về chất lượng sản phẩm,</w:t>
            </w:r>
            <w:r>
              <w:rPr>
                <w:i/>
                <w:sz w:val="26"/>
                <w:szCs w:val="26"/>
                <w:lang w:bidi="th-TH"/>
              </w:rPr>
              <w:t xml:space="preserve"> </w:t>
            </w:r>
            <w:r w:rsidRPr="0042519D">
              <w:rPr>
                <w:i/>
                <w:sz w:val="26"/>
                <w:szCs w:val="26"/>
                <w:lang w:bidi="th-TH"/>
              </w:rPr>
              <w:t>...)</w:t>
            </w:r>
          </w:p>
        </w:tc>
      </w:tr>
      <w:tr w:rsidR="002536C6" w:rsidRPr="0042519D" w:rsidTr="00A129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6846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 và nội dung giải thưởng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widowControl w:val="0"/>
              <w:spacing w:before="60" w:after="6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tặng thưởng</w:t>
            </w:r>
          </w:p>
        </w:tc>
      </w:tr>
      <w:tr w:rsidR="002536C6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Default="002536C6" w:rsidP="002536C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846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Default="002536C6" w:rsidP="002536C6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64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Default="002536C6" w:rsidP="002536C6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2536C6" w:rsidRPr="0042519D" w:rsidTr="00A129EB">
        <w:trPr>
          <w:trHeight w:val="489"/>
        </w:trPr>
        <w:tc>
          <w:tcPr>
            <w:tcW w:w="10053" w:type="dxa"/>
            <w:gridSpan w:val="31"/>
          </w:tcPr>
          <w:p w:rsidR="002536C6" w:rsidRPr="0042519D" w:rsidRDefault="002536C6" w:rsidP="002536C6">
            <w:pPr>
              <w:keepNext/>
              <w:widowControl w:val="0"/>
              <w:spacing w:before="60" w:after="60"/>
              <w:outlineLvl w:val="8"/>
              <w:rPr>
                <w:sz w:val="26"/>
                <w:szCs w:val="26"/>
                <w:lang w:bidi="th-TH"/>
              </w:rPr>
            </w:pPr>
            <w:r w:rsidRPr="0042519D">
              <w:rPr>
                <w:lang w:bidi="th-TH"/>
              </w:rPr>
              <w:br w:type="page"/>
            </w: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7. Kinh nghiệm về quản lý, đánh giá KH&amp;CN 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 xml:space="preserve">(số lượng các Hội đồng tư vấn, xét duyệt, nghiệm thu, đánh giá  các chương trình, đề tài, dự án KH&amp;CN cấp </w:t>
            </w:r>
            <w:r w:rsidRPr="0042519D">
              <w:rPr>
                <w:bCs/>
                <w:i/>
                <w:sz w:val="26"/>
                <w:szCs w:val="26"/>
                <w:lang w:val="vi-VN" w:bidi="th-TH"/>
              </w:rPr>
              <w:t>quốc gia hoặc tương đương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 xml:space="preserve"> trong và ngoài nước đã tham gia trong 5 năm gần đây)</w:t>
            </w:r>
          </w:p>
        </w:tc>
      </w:tr>
      <w:tr w:rsidR="002536C6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8097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ình thức Hội đồng</w:t>
            </w:r>
          </w:p>
        </w:tc>
        <w:tc>
          <w:tcPr>
            <w:tcW w:w="13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Pr="0042519D" w:rsidRDefault="002536C6" w:rsidP="002536C6">
            <w:pPr>
              <w:keepNext/>
              <w:widowControl w:val="0"/>
              <w:spacing w:before="60" w:after="60"/>
              <w:jc w:val="center"/>
              <w:outlineLvl w:val="7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Số lần</w:t>
            </w:r>
          </w:p>
        </w:tc>
      </w:tr>
      <w:tr w:rsidR="002536C6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Default="002536C6" w:rsidP="002536C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8097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Default="002536C6" w:rsidP="002536C6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36C6" w:rsidRDefault="002536C6" w:rsidP="002536C6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2536C6" w:rsidRPr="0042519D" w:rsidTr="00A129EB">
        <w:trPr>
          <w:trHeight w:val="489"/>
        </w:trPr>
        <w:tc>
          <w:tcPr>
            <w:tcW w:w="10053" w:type="dxa"/>
            <w:gridSpan w:val="31"/>
          </w:tcPr>
          <w:p w:rsidR="002536C6" w:rsidRPr="0042519D" w:rsidRDefault="002536C6" w:rsidP="002536C6">
            <w:pPr>
              <w:keepNext/>
              <w:widowControl w:val="0"/>
              <w:spacing w:before="60" w:after="60"/>
              <w:outlineLvl w:val="8"/>
              <w:rPr>
                <w:sz w:val="26"/>
                <w:szCs w:val="26"/>
                <w:lang w:bidi="th-TH"/>
              </w:rPr>
            </w:pPr>
            <w:r w:rsidRPr="0042519D">
              <w:rPr>
                <w:b/>
                <w:bCs/>
                <w:sz w:val="26"/>
                <w:szCs w:val="26"/>
                <w:lang w:bidi="th-TH"/>
              </w:rPr>
              <w:t xml:space="preserve">18. Nghiên cứu sinh đã hướng dẫn bảo vệ thành công </w:t>
            </w:r>
            <w:r w:rsidRPr="0042519D">
              <w:rPr>
                <w:bCs/>
                <w:i/>
                <w:sz w:val="26"/>
                <w:szCs w:val="26"/>
                <w:lang w:bidi="th-TH"/>
              </w:rPr>
              <w:t>(nếu có)</w:t>
            </w:r>
          </w:p>
        </w:tc>
      </w:tr>
      <w:tr w:rsidR="002536C6" w:rsidRPr="0042519D" w:rsidTr="00A129EB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6C6" w:rsidRPr="0042519D" w:rsidRDefault="002536C6" w:rsidP="002536C6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TT</w:t>
            </w:r>
          </w:p>
        </w:tc>
        <w:tc>
          <w:tcPr>
            <w:tcW w:w="21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6C6" w:rsidRPr="0042519D" w:rsidRDefault="002536C6" w:rsidP="002536C6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Họ và tên</w:t>
            </w:r>
          </w:p>
        </w:tc>
        <w:tc>
          <w:tcPr>
            <w:tcW w:w="1984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6C6" w:rsidRPr="0042519D" w:rsidRDefault="002536C6" w:rsidP="002536C6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>
              <w:rPr>
                <w:sz w:val="26"/>
                <w:szCs w:val="26"/>
                <w:lang w:bidi="th-TH"/>
              </w:rPr>
              <w:t>Hướng dẫn hoặc đồng hướng dẫn</w:t>
            </w:r>
          </w:p>
        </w:tc>
        <w:tc>
          <w:tcPr>
            <w:tcW w:w="3961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6C6" w:rsidRPr="0042519D" w:rsidRDefault="002536C6" w:rsidP="002536C6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Đơn vị công tác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6C6" w:rsidRPr="0042519D" w:rsidRDefault="002536C6" w:rsidP="002536C6">
            <w:pPr>
              <w:widowControl w:val="0"/>
              <w:jc w:val="center"/>
              <w:rPr>
                <w:sz w:val="26"/>
                <w:szCs w:val="26"/>
                <w:lang w:bidi="th-TH"/>
              </w:rPr>
            </w:pPr>
            <w:r w:rsidRPr="0042519D">
              <w:rPr>
                <w:sz w:val="26"/>
                <w:szCs w:val="26"/>
                <w:lang w:bidi="th-TH"/>
              </w:rPr>
              <w:t>Năm bảo vệ thành công</w:t>
            </w:r>
          </w:p>
        </w:tc>
      </w:tr>
      <w:tr w:rsidR="002536C6" w:rsidRPr="0042519D" w:rsidTr="00A129EB">
        <w:trPr>
          <w:trHeight w:val="440"/>
        </w:trPr>
        <w:tc>
          <w:tcPr>
            <w:tcW w:w="10053" w:type="dxa"/>
            <w:gridSpan w:val="3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6C6" w:rsidRPr="00232ED2" w:rsidRDefault="002536C6" w:rsidP="002536C6">
            <w:pPr>
              <w:keepNext/>
              <w:widowControl w:val="0"/>
              <w:spacing w:before="60" w:after="60"/>
              <w:outlineLvl w:val="8"/>
              <w:rPr>
                <w:b/>
                <w:bCs/>
                <w:sz w:val="26"/>
                <w:szCs w:val="26"/>
                <w:lang w:bidi="th-TH"/>
              </w:rPr>
            </w:pPr>
            <w:r>
              <w:rPr>
                <w:b/>
                <w:bCs/>
                <w:sz w:val="26"/>
                <w:szCs w:val="26"/>
                <w:lang w:bidi="th-TH"/>
              </w:rPr>
              <w:t>19. Lĩnh vực chuyên môn sâu có thể tư vấn</w:t>
            </w:r>
          </w:p>
        </w:tc>
      </w:tr>
      <w:tr w:rsidR="002536C6" w:rsidRPr="0042519D" w:rsidTr="00A129EB">
        <w:trPr>
          <w:trHeight w:val="848"/>
        </w:trPr>
        <w:tc>
          <w:tcPr>
            <w:tcW w:w="10053" w:type="dxa"/>
            <w:gridSpan w:val="3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C6" w:rsidRDefault="002536C6" w:rsidP="002536C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536C6" w:rsidRPr="0042519D" w:rsidTr="00A129EB">
        <w:trPr>
          <w:trHeight w:val="100"/>
        </w:trPr>
        <w:tc>
          <w:tcPr>
            <w:tcW w:w="100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536C6" w:rsidRPr="0042519D" w:rsidRDefault="002536C6" w:rsidP="002536C6">
            <w:pPr>
              <w:rPr>
                <w:lang w:bidi="th-TH"/>
              </w:rPr>
            </w:pPr>
          </w:p>
        </w:tc>
      </w:tr>
      <w:tr w:rsidR="002536C6" w:rsidRPr="0042519D" w:rsidTr="00A129EB">
        <w:trPr>
          <w:trHeight w:val="100"/>
        </w:trPr>
        <w:tc>
          <w:tcPr>
            <w:tcW w:w="100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536C6" w:rsidRPr="0042519D" w:rsidRDefault="002536C6" w:rsidP="002536C6">
            <w:pPr>
              <w:rPr>
                <w:lang w:bidi="th-TH"/>
              </w:rPr>
            </w:pPr>
          </w:p>
        </w:tc>
      </w:tr>
    </w:tbl>
    <w:p w:rsidR="004B5184" w:rsidRPr="0042519D" w:rsidRDefault="004B5184" w:rsidP="004B5184">
      <w:pPr>
        <w:spacing w:before="60" w:after="60"/>
        <w:rPr>
          <w:sz w:val="26"/>
          <w:szCs w:val="26"/>
          <w:lang w:bidi="th-TH"/>
        </w:rPr>
      </w:pPr>
      <w:r w:rsidRPr="0042519D">
        <w:rPr>
          <w:sz w:val="26"/>
          <w:szCs w:val="26"/>
          <w:lang w:bidi="th-TH"/>
        </w:rPr>
        <w:t>Tôi xin cam đoan những thông tin được ghi ở trên là hoàn toàn chính xác.</w:t>
      </w:r>
    </w:p>
    <w:p w:rsidR="004B5184" w:rsidRPr="0042519D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p w:rsidR="004B5184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  <w:r w:rsidRPr="0042519D">
        <w:rPr>
          <w:i/>
          <w:iCs/>
          <w:sz w:val="26"/>
          <w:szCs w:val="26"/>
          <w:lang w:bidi="th-TH"/>
        </w:rPr>
        <w:t>..........................., ngày ....... tháng ....... năm 20...</w:t>
      </w:r>
    </w:p>
    <w:p w:rsidR="004B5184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p w:rsidR="004B5184" w:rsidRPr="0042519D" w:rsidRDefault="004B5184" w:rsidP="004B5184">
      <w:pPr>
        <w:ind w:left="2880" w:firstLine="720"/>
        <w:jc w:val="center"/>
        <w:rPr>
          <w:i/>
          <w:iCs/>
          <w:sz w:val="26"/>
          <w:szCs w:val="26"/>
          <w:lang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4B5184" w:rsidRPr="002376D8" w:rsidTr="00C21207">
        <w:tc>
          <w:tcPr>
            <w:tcW w:w="4645" w:type="dxa"/>
            <w:shd w:val="clear" w:color="auto" w:fill="auto"/>
          </w:tcPr>
          <w:p w:rsidR="004B5184" w:rsidRPr="00FC14BA" w:rsidRDefault="004B5184" w:rsidP="00C21207">
            <w:pPr>
              <w:spacing w:before="60" w:line="264" w:lineRule="auto"/>
              <w:jc w:val="center"/>
              <w:rPr>
                <w:b/>
                <w:sz w:val="26"/>
                <w:lang w:bidi="th-TH"/>
              </w:rPr>
            </w:pPr>
            <w:r w:rsidRPr="00FC14BA">
              <w:rPr>
                <w:b/>
                <w:sz w:val="26"/>
                <w:lang w:bidi="th-TH"/>
              </w:rPr>
              <w:t>Xác nhận của Cơ quan chủ quản</w:t>
            </w:r>
          </w:p>
          <w:p w:rsidR="004B5184" w:rsidRPr="0083214B" w:rsidRDefault="004B5184" w:rsidP="00C21207">
            <w:pPr>
              <w:spacing w:before="60" w:line="264" w:lineRule="auto"/>
              <w:jc w:val="center"/>
              <w:rPr>
                <w:b/>
                <w:sz w:val="26"/>
                <w:lang w:bidi="th-TH"/>
              </w:rPr>
            </w:pPr>
            <w:r w:rsidRPr="0083214B">
              <w:rPr>
                <w:b/>
                <w:sz w:val="26"/>
                <w:lang w:bidi="th-TH"/>
              </w:rPr>
              <w:t>Thủ trưởng đơn vị</w:t>
            </w:r>
          </w:p>
          <w:p w:rsidR="004B5184" w:rsidRPr="0083214B" w:rsidRDefault="004B5184" w:rsidP="00C21207">
            <w:pPr>
              <w:spacing w:before="60" w:line="264" w:lineRule="auto"/>
              <w:jc w:val="center"/>
              <w:rPr>
                <w:i/>
                <w:sz w:val="22"/>
                <w:szCs w:val="22"/>
                <w:lang w:bidi="th-TH"/>
              </w:rPr>
            </w:pPr>
            <w:r w:rsidRPr="0083214B">
              <w:rPr>
                <w:i/>
                <w:lang w:bidi="th-TH"/>
              </w:rPr>
              <w:t>(Ký và ghi rõ họ tên)</w:t>
            </w:r>
          </w:p>
        </w:tc>
        <w:tc>
          <w:tcPr>
            <w:tcW w:w="4645" w:type="dxa"/>
            <w:shd w:val="clear" w:color="auto" w:fill="auto"/>
          </w:tcPr>
          <w:p w:rsidR="004B5184" w:rsidRPr="002376D8" w:rsidRDefault="004B5184" w:rsidP="00C21207">
            <w:pPr>
              <w:spacing w:before="60" w:line="264" w:lineRule="auto"/>
              <w:jc w:val="center"/>
              <w:rPr>
                <w:b/>
                <w:sz w:val="26"/>
                <w:szCs w:val="22"/>
                <w:lang w:bidi="th-TH"/>
              </w:rPr>
            </w:pPr>
            <w:r w:rsidRPr="006D3B15">
              <w:rPr>
                <w:b/>
                <w:sz w:val="26"/>
                <w:szCs w:val="22"/>
                <w:lang w:bidi="th-TH"/>
              </w:rPr>
              <w:t>Người khai</w:t>
            </w:r>
          </w:p>
          <w:p w:rsidR="004B5184" w:rsidRPr="00FC14BA" w:rsidRDefault="004B5184" w:rsidP="00C21207">
            <w:pPr>
              <w:spacing w:before="60" w:line="264" w:lineRule="auto"/>
              <w:jc w:val="center"/>
              <w:rPr>
                <w:b/>
                <w:sz w:val="26"/>
                <w:szCs w:val="22"/>
                <w:lang w:bidi="th-TH"/>
              </w:rPr>
            </w:pPr>
            <w:r w:rsidRPr="002376D8">
              <w:rPr>
                <w:i/>
                <w:lang w:bidi="th-TH"/>
              </w:rPr>
              <w:t>(Ký và ghi rõ họ tên)</w:t>
            </w:r>
          </w:p>
          <w:p w:rsidR="004B5184" w:rsidRPr="002376D8" w:rsidRDefault="004B5184" w:rsidP="00C21207">
            <w:pPr>
              <w:spacing w:before="60" w:line="264" w:lineRule="auto"/>
              <w:rPr>
                <w:b/>
                <w:sz w:val="22"/>
                <w:szCs w:val="22"/>
                <w:lang w:bidi="th-TH"/>
              </w:rPr>
            </w:pPr>
          </w:p>
        </w:tc>
      </w:tr>
    </w:tbl>
    <w:p w:rsidR="00FC0F6C" w:rsidRDefault="00FC0F6C"/>
    <w:sectPr w:rsidR="00FC0F6C" w:rsidSect="003C1662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84"/>
    <w:rsid w:val="0001707C"/>
    <w:rsid w:val="00024EAF"/>
    <w:rsid w:val="00042A41"/>
    <w:rsid w:val="00046CA8"/>
    <w:rsid w:val="00096352"/>
    <w:rsid w:val="0011708C"/>
    <w:rsid w:val="00167A44"/>
    <w:rsid w:val="001749A7"/>
    <w:rsid w:val="00187B54"/>
    <w:rsid w:val="001A2AE2"/>
    <w:rsid w:val="001B33F0"/>
    <w:rsid w:val="001C4C51"/>
    <w:rsid w:val="001D7D18"/>
    <w:rsid w:val="001E3EBC"/>
    <w:rsid w:val="001E6E59"/>
    <w:rsid w:val="00211657"/>
    <w:rsid w:val="00211AC9"/>
    <w:rsid w:val="00232ED2"/>
    <w:rsid w:val="002536C6"/>
    <w:rsid w:val="00277D48"/>
    <w:rsid w:val="002D31BB"/>
    <w:rsid w:val="002E08CF"/>
    <w:rsid w:val="0035028E"/>
    <w:rsid w:val="003606F9"/>
    <w:rsid w:val="003750DF"/>
    <w:rsid w:val="00377315"/>
    <w:rsid w:val="003A4304"/>
    <w:rsid w:val="003A6CC8"/>
    <w:rsid w:val="003C1662"/>
    <w:rsid w:val="003C2600"/>
    <w:rsid w:val="003E6EB5"/>
    <w:rsid w:val="003E73DE"/>
    <w:rsid w:val="004371D2"/>
    <w:rsid w:val="00445996"/>
    <w:rsid w:val="004B2805"/>
    <w:rsid w:val="004B5184"/>
    <w:rsid w:val="004D1EB2"/>
    <w:rsid w:val="004F0BF0"/>
    <w:rsid w:val="005015E1"/>
    <w:rsid w:val="0050270F"/>
    <w:rsid w:val="00503DE5"/>
    <w:rsid w:val="00576A3F"/>
    <w:rsid w:val="0058602B"/>
    <w:rsid w:val="005C1161"/>
    <w:rsid w:val="005E7A66"/>
    <w:rsid w:val="005E7EF0"/>
    <w:rsid w:val="005F20C3"/>
    <w:rsid w:val="00603C54"/>
    <w:rsid w:val="00633C52"/>
    <w:rsid w:val="00694714"/>
    <w:rsid w:val="006A22F9"/>
    <w:rsid w:val="006B1628"/>
    <w:rsid w:val="006D4A4D"/>
    <w:rsid w:val="006E2BDB"/>
    <w:rsid w:val="007133CC"/>
    <w:rsid w:val="007173CE"/>
    <w:rsid w:val="0072743A"/>
    <w:rsid w:val="0073788A"/>
    <w:rsid w:val="007421E9"/>
    <w:rsid w:val="0076589B"/>
    <w:rsid w:val="0077102D"/>
    <w:rsid w:val="00780514"/>
    <w:rsid w:val="007A37C7"/>
    <w:rsid w:val="007B1333"/>
    <w:rsid w:val="007F7EB6"/>
    <w:rsid w:val="00805E6A"/>
    <w:rsid w:val="00837B09"/>
    <w:rsid w:val="008650BD"/>
    <w:rsid w:val="008764E8"/>
    <w:rsid w:val="008A5100"/>
    <w:rsid w:val="008E7831"/>
    <w:rsid w:val="00911BB2"/>
    <w:rsid w:val="00913885"/>
    <w:rsid w:val="009148A9"/>
    <w:rsid w:val="00966D60"/>
    <w:rsid w:val="009F2527"/>
    <w:rsid w:val="00A127A1"/>
    <w:rsid w:val="00A129EB"/>
    <w:rsid w:val="00A1740D"/>
    <w:rsid w:val="00A73424"/>
    <w:rsid w:val="00A752CC"/>
    <w:rsid w:val="00A9601C"/>
    <w:rsid w:val="00AB180A"/>
    <w:rsid w:val="00AE40EE"/>
    <w:rsid w:val="00AF218A"/>
    <w:rsid w:val="00B04A99"/>
    <w:rsid w:val="00B27C08"/>
    <w:rsid w:val="00B33288"/>
    <w:rsid w:val="00B3666D"/>
    <w:rsid w:val="00B7790D"/>
    <w:rsid w:val="00BB1EE3"/>
    <w:rsid w:val="00BB6C0D"/>
    <w:rsid w:val="00BC2F38"/>
    <w:rsid w:val="00BD5D8C"/>
    <w:rsid w:val="00C05470"/>
    <w:rsid w:val="00C13663"/>
    <w:rsid w:val="00C21207"/>
    <w:rsid w:val="00C425EE"/>
    <w:rsid w:val="00C53D53"/>
    <w:rsid w:val="00C631C6"/>
    <w:rsid w:val="00C72F10"/>
    <w:rsid w:val="00C92528"/>
    <w:rsid w:val="00CA3E4E"/>
    <w:rsid w:val="00CB10D6"/>
    <w:rsid w:val="00CB16D3"/>
    <w:rsid w:val="00CE7B41"/>
    <w:rsid w:val="00D10D49"/>
    <w:rsid w:val="00D31E81"/>
    <w:rsid w:val="00D53997"/>
    <w:rsid w:val="00DA2235"/>
    <w:rsid w:val="00DC7407"/>
    <w:rsid w:val="00E2189E"/>
    <w:rsid w:val="00E40118"/>
    <w:rsid w:val="00E63E0E"/>
    <w:rsid w:val="00ED45C8"/>
    <w:rsid w:val="00EE03B6"/>
    <w:rsid w:val="00F125B5"/>
    <w:rsid w:val="00F37C87"/>
    <w:rsid w:val="00F63734"/>
    <w:rsid w:val="00F87A04"/>
    <w:rsid w:val="00FA7A01"/>
    <w:rsid w:val="00FC0F6C"/>
    <w:rsid w:val="00FD1595"/>
    <w:rsid w:val="00FD4E8E"/>
    <w:rsid w:val="00FE254E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77F0"/>
  <w15:docId w15:val="{3A29E85B-4EE3-425A-B89C-167C33BB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84"/>
    <w:rPr>
      <w:rFonts w:eastAsia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99"/>
    <w:qFormat/>
    <w:rsid w:val="004B5184"/>
    <w:pPr>
      <w:widowControl w:val="0"/>
    </w:pPr>
    <w:rPr>
      <w:rFonts w:cs="Times New Roman"/>
      <w:i/>
      <w:color w:val="000000"/>
      <w:sz w:val="20"/>
      <w:szCs w:val="20"/>
    </w:rPr>
  </w:style>
  <w:style w:type="character" w:customStyle="1" w:styleId="QuoteChar">
    <w:name w:val="Quote Char"/>
    <w:link w:val="Quote"/>
    <w:uiPriority w:val="99"/>
    <w:rsid w:val="004B5184"/>
    <w:rPr>
      <w:rFonts w:eastAsia="Times New Roman" w:cs="Times New Roman"/>
      <w:i/>
      <w:color w:val="000000"/>
      <w:sz w:val="20"/>
      <w:szCs w:val="20"/>
    </w:rPr>
  </w:style>
  <w:style w:type="character" w:styleId="IntenseReference">
    <w:name w:val="Intense Reference"/>
    <w:uiPriority w:val="99"/>
    <w:qFormat/>
    <w:rsid w:val="004B5184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B2805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unhideWhenUsed/>
    <w:rsid w:val="00D31E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D31E81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uiPriority w:val="99"/>
    <w:unhideWhenUsed/>
    <w:rsid w:val="005015E1"/>
    <w:rPr>
      <w:color w:val="0000FF"/>
      <w:u w:val="single"/>
    </w:rPr>
  </w:style>
  <w:style w:type="paragraph" w:styleId="Footer">
    <w:name w:val="footer"/>
    <w:basedOn w:val="Normal"/>
    <w:link w:val="FooterChar"/>
    <w:rsid w:val="00277D48"/>
    <w:pPr>
      <w:widowControl w:val="0"/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77D4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6E2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istec.gov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B729-6643-454C-B0E6-A0951AED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4208</CharactersWithSpaces>
  <SharedDoc>false</SharedDoc>
  <HLinks>
    <vt:vector size="12" baseType="variant"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huyengia@most.gov.vn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chuyengia.most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PHAM CHINH</cp:lastModifiedBy>
  <cp:revision>7</cp:revision>
  <dcterms:created xsi:type="dcterms:W3CDTF">2024-10-25T02:59:00Z</dcterms:created>
  <dcterms:modified xsi:type="dcterms:W3CDTF">2025-05-27T08:14:00Z</dcterms:modified>
</cp:coreProperties>
</file>